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323F8" w14:textId="77777777" w:rsidR="007F1CB7" w:rsidRPr="00093231" w:rsidRDefault="007F1CB7" w:rsidP="007F1CB7">
      <w:pPr>
        <w:keepNext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 w:eastAsia="lv-LV"/>
        </w:rPr>
        <w:drawing>
          <wp:inline distT="0" distB="0" distL="0" distR="0" wp14:anchorId="51DA4762" wp14:editId="3DF16945">
            <wp:extent cx="1371532" cy="882502"/>
            <wp:effectExtent l="0" t="0" r="635" b="0"/>
            <wp:docPr id="34" name="Picture 34" descr="RTU Foreign Students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TU Foreign Students Depart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8"/>
                    <a:stretch/>
                  </pic:blipFill>
                  <pic:spPr bwMode="auto">
                    <a:xfrm>
                      <a:off x="0" y="0"/>
                      <a:ext cx="1403581" cy="9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BCE2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0" w:name="_Toc129703713"/>
      <w:r w:rsidRPr="00093231">
        <w:rPr>
          <w:rFonts w:ascii="Times New Roman" w:hAnsi="Times New Roman" w:cs="Times New Roman"/>
          <w:noProof/>
          <w:lang w:val="en-GB"/>
        </w:rPr>
        <w:t>R</w:t>
      </w:r>
      <w:bookmarkEnd w:id="0"/>
      <w:r w:rsidRPr="00093231">
        <w:rPr>
          <w:rFonts w:ascii="Times New Roman" w:hAnsi="Times New Roman" w:cs="Times New Roman"/>
          <w:noProof/>
          <w:lang w:val="en-GB"/>
        </w:rPr>
        <w:t>IGA TECHNICAL UNIVERSITY</w:t>
      </w:r>
    </w:p>
    <w:p w14:paraId="2575F123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1" w:name="_Toc129703714"/>
      <w:r w:rsidRPr="00093231">
        <w:rPr>
          <w:rFonts w:ascii="Times New Roman" w:hAnsi="Times New Roman" w:cs="Times New Roman"/>
          <w:noProof/>
          <w:lang w:val="en-GB"/>
        </w:rPr>
        <w:t>FACULTY OF COMPUTER SCIENCE AND INFORMATION TECHNOLOGY</w:t>
      </w:r>
    </w:p>
    <w:bookmarkEnd w:id="1"/>
    <w:p w14:paraId="38B086AF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INSTITUTE OF APPLIED COMPUTER SYSTEMS</w:t>
      </w:r>
    </w:p>
    <w:p w14:paraId="672BBF8A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145FF46A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403053D6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190CFD9B" w14:textId="4DC7E97D" w:rsidR="007F1CB7" w:rsidRPr="00093231" w:rsidRDefault="007F1CB7" w:rsidP="007F1CB7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“</w:t>
      </w:r>
      <w:r w:rsidR="00D64B24">
        <w:rPr>
          <w:rFonts w:ascii="Times New Roman" w:hAnsi="Times New Roman" w:cs="Times New Roman"/>
          <w:noProof/>
          <w:lang w:val="en-GB"/>
        </w:rPr>
        <w:t>Technology of Large database</w:t>
      </w:r>
      <w:r w:rsidRPr="00093231">
        <w:rPr>
          <w:rFonts w:ascii="Times New Roman" w:hAnsi="Times New Roman" w:cs="Times New Roman"/>
          <w:noProof/>
          <w:lang w:val="en-GB"/>
        </w:rPr>
        <w:t>”</w:t>
      </w:r>
    </w:p>
    <w:p w14:paraId="2269D404" w14:textId="6A63DF4A" w:rsidR="007F1CB7" w:rsidRPr="00093231" w:rsidRDefault="00F21294" w:rsidP="007F1CB7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>Practical t</w:t>
      </w:r>
      <w:r w:rsidR="00BC79D6">
        <w:rPr>
          <w:rFonts w:ascii="Times New Roman" w:hAnsi="Times New Roman" w:cs="Times New Roman"/>
          <w:noProof/>
          <w:lang w:val="en-GB"/>
        </w:rPr>
        <w:t xml:space="preserve">ask </w:t>
      </w:r>
      <w:r w:rsidR="007F1CB7">
        <w:rPr>
          <w:rFonts w:ascii="Times New Roman" w:hAnsi="Times New Roman" w:cs="Times New Roman"/>
          <w:noProof/>
          <w:lang w:val="en-GB"/>
        </w:rPr>
        <w:t>#</w:t>
      </w:r>
    </w:p>
    <w:p w14:paraId="50F7537A" w14:textId="0D2D6893" w:rsidR="007F1CB7" w:rsidRPr="00AF7F94" w:rsidRDefault="00055C48" w:rsidP="00CC4DD0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Exam</w:t>
      </w:r>
      <w:r w:rsidR="00916E0C">
        <w:rPr>
          <w:rFonts w:ascii="Times New Roman" w:hAnsi="Times New Roman" w:cs="Times New Roman"/>
          <w:b/>
          <w:sz w:val="48"/>
          <w:szCs w:val="48"/>
          <w:lang w:val="en-US"/>
        </w:rPr>
        <w:t xml:space="preserve"> question</w:t>
      </w:r>
    </w:p>
    <w:p w14:paraId="3B4A47BC" w14:textId="77777777" w:rsidR="007F1CB7" w:rsidRPr="007536A5" w:rsidRDefault="007F1CB7" w:rsidP="007F1CB7">
      <w:pPr>
        <w:ind w:left="4254"/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2BAEDE06" w14:textId="77777777" w:rsidR="007F1CB7" w:rsidRPr="00093231" w:rsidRDefault="007F1CB7" w:rsidP="007F1CB7">
      <w:pPr>
        <w:ind w:left="4254"/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6E886724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4177742C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4B8EBB48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3DB3A79A" w14:textId="7BE517DC" w:rsidR="007F1CB7" w:rsidRPr="00093231" w:rsidRDefault="007F1CB7" w:rsidP="007F1CB7">
      <w:pPr>
        <w:ind w:left="4395"/>
        <w:jc w:val="right"/>
        <w:rPr>
          <w:rStyle w:val="SubtleEmphasis"/>
          <w:rFonts w:ascii="Times New Roman" w:hAnsi="Times New Roman" w:cs="Times New Roman"/>
          <w:noProof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sz w:val="32"/>
          <w:lang w:val="en-GB"/>
        </w:rPr>
        <w:t>Author:</w:t>
      </w:r>
      <w:r w:rsidR="008A0F17">
        <w:rPr>
          <w:rStyle w:val="SubtleEmphasis"/>
          <w:rFonts w:ascii="Times New Roman" w:hAnsi="Times New Roman" w:cs="Times New Roman"/>
          <w:noProof/>
          <w:sz w:val="32"/>
          <w:lang w:val="en-GB"/>
        </w:rPr>
        <w:t xml:space="preserve"> </w:t>
      </w:r>
    </w:p>
    <w:p w14:paraId="30318EBF" w14:textId="5F78D3F4" w:rsidR="007F1CB7" w:rsidRPr="00093231" w:rsidRDefault="007F1CB7" w:rsidP="007F1CB7">
      <w:pPr>
        <w:ind w:left="4395"/>
        <w:jc w:val="right"/>
        <w:rPr>
          <w:rStyle w:val="SubtleEmphasis"/>
          <w:rFonts w:ascii="Times New Roman" w:hAnsi="Times New Roman" w:cs="Times New Roman"/>
          <w:noProof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sz w:val="32"/>
          <w:lang w:val="en-GB"/>
        </w:rPr>
        <w:t xml:space="preserve">Studentcardno.: </w:t>
      </w:r>
    </w:p>
    <w:p w14:paraId="783DFA05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CAD7A57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263B446F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60B4227" w14:textId="77777777" w:rsidR="000A41A2" w:rsidRDefault="000A41A2" w:rsidP="007F1CB7">
      <w:pPr>
        <w:jc w:val="center"/>
        <w:rPr>
          <w:rFonts w:ascii="Times New Roman" w:hAnsi="Times New Roman" w:cs="Times New Roman"/>
          <w:noProof/>
          <w:lang w:val="en-GB"/>
        </w:rPr>
      </w:pPr>
    </w:p>
    <w:p w14:paraId="7943DBE0" w14:textId="77777777" w:rsidR="000A41A2" w:rsidRDefault="000A41A2" w:rsidP="007F1CB7">
      <w:pPr>
        <w:jc w:val="center"/>
        <w:rPr>
          <w:rFonts w:ascii="Times New Roman" w:hAnsi="Times New Roman" w:cs="Times New Roman"/>
          <w:noProof/>
          <w:lang w:val="en-GB"/>
        </w:rPr>
      </w:pPr>
    </w:p>
    <w:p w14:paraId="76276083" w14:textId="28F5D046" w:rsidR="00006E5B" w:rsidRDefault="007F1CB7" w:rsidP="007F1CB7">
      <w:pPr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201</w:t>
      </w:r>
      <w:r>
        <w:rPr>
          <w:rFonts w:ascii="Times New Roman" w:hAnsi="Times New Roman" w:cs="Times New Roman"/>
          <w:noProof/>
          <w:lang w:val="en-GB"/>
        </w:rPr>
        <w:t>7</w:t>
      </w:r>
      <w:r w:rsidRPr="00093231">
        <w:rPr>
          <w:rFonts w:ascii="Times New Roman" w:hAnsi="Times New Roman" w:cs="Times New Roman"/>
          <w:noProof/>
          <w:lang w:val="en-GB"/>
        </w:rPr>
        <w:t xml:space="preserve"> / 201</w:t>
      </w:r>
      <w:r>
        <w:rPr>
          <w:rFonts w:ascii="Times New Roman" w:hAnsi="Times New Roman" w:cs="Times New Roman"/>
          <w:noProof/>
          <w:lang w:val="en-GB"/>
        </w:rPr>
        <w:t xml:space="preserve">8 </w:t>
      </w:r>
      <w:r w:rsidRPr="00093231">
        <w:rPr>
          <w:rFonts w:ascii="Times New Roman" w:hAnsi="Times New Roman" w:cs="Times New Roman"/>
          <w:noProof/>
          <w:lang w:val="en-GB"/>
        </w:rPr>
        <w:t>study year</w:t>
      </w: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ru-RU"/>
        </w:rPr>
        <w:id w:val="-952014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6EA4B" w14:textId="6AC337AD" w:rsidR="009B64A1" w:rsidRDefault="009B64A1">
          <w:pPr>
            <w:pStyle w:val="TOCHeading"/>
          </w:pPr>
          <w:r>
            <w:t>Contents</w:t>
          </w:r>
        </w:p>
        <w:p w14:paraId="55DEF246" w14:textId="75A79C39" w:rsidR="00CF4548" w:rsidRDefault="009B64A1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43503" w:history="1">
            <w:r w:rsidR="00CF4548" w:rsidRPr="00677D5C">
              <w:rPr>
                <w:rStyle w:val="Hyperlink"/>
                <w:noProof/>
                <w:lang w:val="en-US"/>
              </w:rPr>
              <w:t>1.</w:t>
            </w:r>
            <w:r w:rsidR="00CF45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F4548" w:rsidRPr="00677D5C">
              <w:rPr>
                <w:rStyle w:val="Hyperlink"/>
                <w:noProof/>
                <w:lang w:val="en-US"/>
              </w:rPr>
              <w:t>Task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03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3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65015652" w14:textId="3CC73573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04" w:history="1">
            <w:r w:rsidR="00CF4548" w:rsidRPr="00677D5C">
              <w:rPr>
                <w:rStyle w:val="Hyperlink"/>
                <w:b/>
                <w:noProof/>
                <w:lang w:val="en-US"/>
              </w:rPr>
              <w:t>GRAPH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04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3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7F598165" w14:textId="72E08243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05" w:history="1">
            <w:r w:rsidR="00CF4548" w:rsidRPr="00677D5C">
              <w:rPr>
                <w:rStyle w:val="Hyperlink"/>
                <w:b/>
                <w:noProof/>
                <w:lang w:val="en-US"/>
              </w:rPr>
              <w:t>Creation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05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3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27C5F854" w14:textId="7743B57C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06" w:history="1">
            <w:r w:rsidR="00CF4548" w:rsidRPr="00677D5C">
              <w:rPr>
                <w:rStyle w:val="Hyperlink"/>
                <w:b/>
                <w:noProof/>
                <w:lang w:val="en-US"/>
              </w:rPr>
              <w:t>Input of data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06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3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70D47313" w14:textId="1349FCF7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07" w:history="1">
            <w:r w:rsidR="00CF4548" w:rsidRPr="00677D5C">
              <w:rPr>
                <w:rStyle w:val="Hyperlink"/>
                <w:noProof/>
                <w:lang w:val="en-US"/>
              </w:rPr>
              <w:t>Output of data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07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4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214F8176" w14:textId="7F296C83" w:rsidR="00CF4548" w:rsidRDefault="00C26277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08" w:history="1">
            <w:r w:rsidR="00CF4548" w:rsidRPr="00677D5C">
              <w:rPr>
                <w:rStyle w:val="Hyperlink"/>
                <w:rFonts w:eastAsia="Times New Roman"/>
                <w:noProof/>
                <w:bdr w:val="none" w:sz="0" w:space="0" w:color="auto" w:frame="1"/>
                <w:lang w:val="en-US"/>
              </w:rPr>
              <w:t>2.</w:t>
            </w:r>
            <w:r w:rsidR="00CF45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F4548" w:rsidRPr="00677D5C">
              <w:rPr>
                <w:rStyle w:val="Hyperlink"/>
                <w:rFonts w:eastAsia="Times New Roman"/>
                <w:noProof/>
                <w:bdr w:val="none" w:sz="0" w:space="0" w:color="auto" w:frame="1"/>
                <w:lang w:val="en-US"/>
              </w:rPr>
              <w:t>Object reference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08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4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02265287" w14:textId="3811DCDD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09" w:history="1">
            <w:r w:rsidR="00CF4548" w:rsidRPr="00677D5C">
              <w:rPr>
                <w:rStyle w:val="Hyperlink"/>
                <w:b/>
                <w:noProof/>
                <w:lang w:val="en-US"/>
              </w:rPr>
              <w:t>GRAPH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09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4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1338C389" w14:textId="5E57B231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10" w:history="1">
            <w:r w:rsidR="00CF4548" w:rsidRPr="00677D5C">
              <w:rPr>
                <w:rStyle w:val="Hyperlink"/>
                <w:noProof/>
                <w:lang w:val="en-US"/>
              </w:rPr>
              <w:t>Creation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10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4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03B224FC" w14:textId="36AAC0BA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11" w:history="1">
            <w:r w:rsidR="00CF4548" w:rsidRPr="00677D5C">
              <w:rPr>
                <w:rStyle w:val="Hyperlink"/>
                <w:noProof/>
                <w:lang w:val="en-US"/>
              </w:rPr>
              <w:t>Input of data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11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5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6441833A" w14:textId="1110F837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12" w:history="1">
            <w:r w:rsidR="00CF4548" w:rsidRPr="00677D5C">
              <w:rPr>
                <w:rStyle w:val="Hyperlink"/>
                <w:noProof/>
                <w:lang w:val="en-US"/>
              </w:rPr>
              <w:t>Output of data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12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5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4054444D" w14:textId="75AF9D52" w:rsidR="00CF4548" w:rsidRDefault="00C26277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13" w:history="1">
            <w:r w:rsidR="00CF4548" w:rsidRPr="00677D5C">
              <w:rPr>
                <w:rStyle w:val="Hyperlink"/>
                <w:noProof/>
                <w:lang w:val="en-US"/>
              </w:rPr>
              <w:t>3.</w:t>
            </w:r>
            <w:r w:rsidR="00CF45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F4548" w:rsidRPr="00677D5C">
              <w:rPr>
                <w:rStyle w:val="Hyperlink"/>
                <w:noProof/>
                <w:lang w:val="en-US"/>
              </w:rPr>
              <w:t>Cursor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13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6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7BCD1DF4" w14:textId="0661AEF6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14" w:history="1">
            <w:r w:rsidR="00CF4548" w:rsidRPr="00677D5C">
              <w:rPr>
                <w:rStyle w:val="Hyperlink"/>
                <w:b/>
                <w:noProof/>
                <w:lang w:val="en-US"/>
              </w:rPr>
              <w:t>GRAPH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14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6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07030DA2" w14:textId="1A874CAE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15" w:history="1">
            <w:r w:rsidR="00CF4548" w:rsidRPr="00677D5C">
              <w:rPr>
                <w:rStyle w:val="Hyperlink"/>
                <w:noProof/>
                <w:lang w:val="en-US"/>
              </w:rPr>
              <w:t>Creation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15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6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1B2EBA39" w14:textId="7D0B36FB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16" w:history="1">
            <w:r w:rsidR="00CF4548" w:rsidRPr="00677D5C">
              <w:rPr>
                <w:rStyle w:val="Hyperlink"/>
                <w:noProof/>
                <w:lang w:val="en-US"/>
              </w:rPr>
              <w:t>Input of data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16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6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6AAAE34A" w14:textId="37465E25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17" w:history="1">
            <w:r w:rsidR="00CF4548" w:rsidRPr="00677D5C">
              <w:rPr>
                <w:rStyle w:val="Hyperlink"/>
                <w:noProof/>
                <w:lang w:val="en-US"/>
              </w:rPr>
              <w:t>Output of data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17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7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38DE6BC5" w14:textId="288CC764" w:rsidR="00CF4548" w:rsidRDefault="00C26277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18" w:history="1">
            <w:r w:rsidR="00CF4548" w:rsidRPr="00677D5C">
              <w:rPr>
                <w:rStyle w:val="Hyperlink"/>
                <w:noProof/>
                <w:lang w:val="en-US"/>
              </w:rPr>
              <w:t>4.</w:t>
            </w:r>
            <w:r w:rsidR="00CF45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F4548" w:rsidRPr="00677D5C">
              <w:rPr>
                <w:rStyle w:val="Hyperlink"/>
                <w:noProof/>
                <w:lang w:val="en-US"/>
              </w:rPr>
              <w:t>Task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18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8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47D92EE5" w14:textId="6B08C680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19" w:history="1">
            <w:r w:rsidR="00CF4548" w:rsidRPr="00677D5C">
              <w:rPr>
                <w:rStyle w:val="Hyperlink"/>
                <w:b/>
                <w:noProof/>
                <w:lang w:val="en-US"/>
              </w:rPr>
              <w:t>GRAPH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19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8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71E8E839" w14:textId="2F91B6ED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20" w:history="1">
            <w:r w:rsidR="00CF4548" w:rsidRPr="00677D5C">
              <w:rPr>
                <w:rStyle w:val="Hyperlink"/>
                <w:noProof/>
                <w:lang w:val="en-US"/>
              </w:rPr>
              <w:t>Creation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20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8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0F21B52B" w14:textId="4937C35D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21" w:history="1">
            <w:r w:rsidR="00CF4548" w:rsidRPr="00677D5C">
              <w:rPr>
                <w:rStyle w:val="Hyperlink"/>
                <w:noProof/>
                <w:lang w:val="en-US"/>
              </w:rPr>
              <w:t>Input of data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21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9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1B2FD9D0" w14:textId="1358B9D7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22" w:history="1">
            <w:r w:rsidR="00CF4548" w:rsidRPr="00677D5C">
              <w:rPr>
                <w:rStyle w:val="Hyperlink"/>
                <w:noProof/>
                <w:lang w:val="en-US"/>
              </w:rPr>
              <w:t>Output of data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22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9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15C3B3F7" w14:textId="4133D31E" w:rsidR="00CF4548" w:rsidRDefault="00C26277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23" w:history="1">
            <w:r w:rsidR="00CF4548" w:rsidRPr="00677D5C">
              <w:rPr>
                <w:rStyle w:val="Hyperlink"/>
                <w:noProof/>
                <w:lang w:val="en-US"/>
              </w:rPr>
              <w:t>5.</w:t>
            </w:r>
            <w:r w:rsidR="00CF45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F4548" w:rsidRPr="00677D5C">
              <w:rPr>
                <w:rStyle w:val="Hyperlink"/>
                <w:noProof/>
                <w:lang w:val="en-US"/>
              </w:rPr>
              <w:t>Task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23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10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0FDBD570" w14:textId="199CBD8C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24" w:history="1">
            <w:r w:rsidR="00CF4548" w:rsidRPr="00677D5C">
              <w:rPr>
                <w:rStyle w:val="Hyperlink"/>
                <w:b/>
                <w:noProof/>
                <w:lang w:val="en-US"/>
              </w:rPr>
              <w:t>GRAPH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24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10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7F97E0D5" w14:textId="1FE19421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25" w:history="1">
            <w:r w:rsidR="00CF4548" w:rsidRPr="00677D5C">
              <w:rPr>
                <w:rStyle w:val="Hyperlink"/>
                <w:noProof/>
                <w:lang w:val="en-US"/>
              </w:rPr>
              <w:t>Creation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25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11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00993F99" w14:textId="5AAB316C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26" w:history="1">
            <w:r w:rsidR="00CF4548" w:rsidRPr="00677D5C">
              <w:rPr>
                <w:rStyle w:val="Hyperlink"/>
                <w:noProof/>
                <w:lang w:val="en-US"/>
              </w:rPr>
              <w:t>Input of data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26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11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12297992" w14:textId="67524FF7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27" w:history="1">
            <w:r w:rsidR="00CF4548" w:rsidRPr="00677D5C">
              <w:rPr>
                <w:rStyle w:val="Hyperlink"/>
                <w:noProof/>
                <w:lang w:val="en-US"/>
              </w:rPr>
              <w:t>Output of data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27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12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5C29973A" w14:textId="351600B0" w:rsidR="00CF4548" w:rsidRDefault="00C26277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28" w:history="1">
            <w:r w:rsidR="00CF4548" w:rsidRPr="00677D5C">
              <w:rPr>
                <w:rStyle w:val="Hyperlink"/>
                <w:noProof/>
                <w:lang w:val="en-US"/>
              </w:rPr>
              <w:t>6.</w:t>
            </w:r>
            <w:r w:rsidR="00CF45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F4548" w:rsidRPr="00677D5C">
              <w:rPr>
                <w:rStyle w:val="Hyperlink"/>
                <w:noProof/>
                <w:lang w:val="en-US"/>
              </w:rPr>
              <w:t>XML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28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13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429B7276" w14:textId="776272FA" w:rsidR="00CF4548" w:rsidRDefault="00C26277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543529" w:history="1">
            <w:r w:rsidR="00CF4548" w:rsidRPr="00677D5C">
              <w:rPr>
                <w:rStyle w:val="Hyperlink"/>
                <w:b/>
                <w:noProof/>
                <w:lang w:val="en-US"/>
              </w:rPr>
              <w:t>GRAPH</w:t>
            </w:r>
            <w:r w:rsidR="00CF4548">
              <w:rPr>
                <w:noProof/>
                <w:webHidden/>
              </w:rPr>
              <w:tab/>
            </w:r>
            <w:r w:rsidR="00CF4548">
              <w:rPr>
                <w:noProof/>
                <w:webHidden/>
              </w:rPr>
              <w:fldChar w:fldCharType="begin"/>
            </w:r>
            <w:r w:rsidR="00CF4548">
              <w:rPr>
                <w:noProof/>
                <w:webHidden/>
              </w:rPr>
              <w:instrText xml:space="preserve"> PAGEREF _Toc505543529 \h </w:instrText>
            </w:r>
            <w:r w:rsidR="00CF4548">
              <w:rPr>
                <w:noProof/>
                <w:webHidden/>
              </w:rPr>
            </w:r>
            <w:r w:rsidR="00CF4548">
              <w:rPr>
                <w:noProof/>
                <w:webHidden/>
              </w:rPr>
              <w:fldChar w:fldCharType="separate"/>
            </w:r>
            <w:r w:rsidR="00CF4548">
              <w:rPr>
                <w:noProof/>
                <w:webHidden/>
              </w:rPr>
              <w:t>13</w:t>
            </w:r>
            <w:r w:rsidR="00CF4548">
              <w:rPr>
                <w:noProof/>
                <w:webHidden/>
              </w:rPr>
              <w:fldChar w:fldCharType="end"/>
            </w:r>
          </w:hyperlink>
        </w:p>
        <w:p w14:paraId="271723BA" w14:textId="329D414D" w:rsidR="009B64A1" w:rsidRDefault="009B64A1">
          <w:r>
            <w:rPr>
              <w:b/>
              <w:bCs/>
              <w:noProof/>
            </w:rPr>
            <w:fldChar w:fldCharType="end"/>
          </w:r>
        </w:p>
      </w:sdtContent>
    </w:sdt>
    <w:p w14:paraId="0777E524" w14:textId="0909E9C0" w:rsidR="00D074E0" w:rsidRDefault="00D074E0">
      <w:pPr>
        <w:rPr>
          <w:lang w:val="en-US"/>
        </w:rPr>
      </w:pPr>
    </w:p>
    <w:p w14:paraId="5C591D53" w14:textId="77777777" w:rsidR="009B64A1" w:rsidRDefault="009B64A1">
      <w:pPr>
        <w:rPr>
          <w:lang w:val="en-US"/>
        </w:rPr>
      </w:pPr>
    </w:p>
    <w:p w14:paraId="4EC7DA17" w14:textId="77777777" w:rsidR="009B64A1" w:rsidRDefault="009B6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033552" w14:textId="202152A6" w:rsidR="00D074E0" w:rsidRDefault="00D074E0" w:rsidP="00D074E0">
      <w:pPr>
        <w:rPr>
          <w:lang w:val="en-US"/>
        </w:rPr>
      </w:pPr>
    </w:p>
    <w:p w14:paraId="396C6533" w14:textId="234428CB" w:rsidR="00D074E0" w:rsidRDefault="000911D7" w:rsidP="00132244">
      <w:pPr>
        <w:pStyle w:val="Heading1"/>
        <w:numPr>
          <w:ilvl w:val="0"/>
          <w:numId w:val="1"/>
        </w:numPr>
        <w:rPr>
          <w:rStyle w:val="Hyperlink"/>
          <w:color w:val="1F3864" w:themeColor="accent1" w:themeShade="80"/>
          <w:u w:val="none"/>
          <w:lang w:val="en-US"/>
        </w:rPr>
      </w:pPr>
      <w:bookmarkStart w:id="2" w:name="_Toc505543503"/>
      <w:r>
        <w:rPr>
          <w:rStyle w:val="Hyperlink"/>
          <w:color w:val="1F3864" w:themeColor="accent1" w:themeShade="80"/>
          <w:u w:val="none"/>
          <w:lang w:val="en-US"/>
        </w:rPr>
        <w:t>Task</w:t>
      </w:r>
      <w:bookmarkEnd w:id="2"/>
    </w:p>
    <w:p w14:paraId="08DDB144" w14:textId="2CB790D7" w:rsidR="00407E2C" w:rsidRDefault="00407E2C" w:rsidP="00407E2C">
      <w:pPr>
        <w:rPr>
          <w:lang w:val="en-US"/>
        </w:rPr>
      </w:pPr>
      <w:r>
        <w:rPr>
          <w:lang w:val="en-US"/>
        </w:rPr>
        <w:t xml:space="preserve">There are tables: </w:t>
      </w:r>
      <w:proofErr w:type="gramStart"/>
      <w:r>
        <w:rPr>
          <w:lang w:val="en-US"/>
        </w:rPr>
        <w:t>SHOPS(</w:t>
      </w:r>
      <w:proofErr w:type="gramEnd"/>
      <w:r>
        <w:rPr>
          <w:lang w:val="en-US"/>
        </w:rPr>
        <w:t>S_NUM, S_NAME, TEL), GOODS(G_NUM, G_NAME, G_QUANTITY, G_PRICE, NUM_SHOP).</w:t>
      </w:r>
    </w:p>
    <w:p w14:paraId="193C4E17" w14:textId="529BFED6" w:rsidR="00407E2C" w:rsidRDefault="00407E2C" w:rsidP="00407E2C">
      <w:pPr>
        <w:rPr>
          <w:lang w:val="en-US"/>
        </w:rPr>
      </w:pPr>
      <w:r>
        <w:rPr>
          <w:lang w:val="en-US"/>
        </w:rPr>
        <w:t xml:space="preserve">Create </w:t>
      </w:r>
      <w:r>
        <w:rPr>
          <w:b/>
          <w:lang w:val="en-US"/>
        </w:rPr>
        <w:t>object method</w:t>
      </w:r>
      <w:r>
        <w:rPr>
          <w:lang w:val="en-US"/>
        </w:rPr>
        <w:t xml:space="preserve">, which has a parameter shop name and outputs the total amount of goods in shop. Using </w:t>
      </w:r>
      <w:r>
        <w:rPr>
          <w:b/>
          <w:lang w:val="en-US"/>
        </w:rPr>
        <w:t>OSQL and method,</w:t>
      </w:r>
      <w:r>
        <w:rPr>
          <w:lang w:val="en-US"/>
        </w:rPr>
        <w:t xml:space="preserve"> write a query: what the total amount of goods in shop “</w:t>
      </w:r>
      <w:proofErr w:type="spellStart"/>
      <w:r>
        <w:rPr>
          <w:lang w:val="en-US"/>
        </w:rPr>
        <w:t>Centrs</w:t>
      </w:r>
      <w:proofErr w:type="spellEnd"/>
      <w:r>
        <w:rPr>
          <w:lang w:val="en-US"/>
        </w:rPr>
        <w:t>”.</w:t>
      </w:r>
    </w:p>
    <w:p w14:paraId="21FBF75D" w14:textId="18D64C6B" w:rsidR="00000FAD" w:rsidRPr="001E680F" w:rsidRDefault="00000FAD" w:rsidP="00000FAD">
      <w:pPr>
        <w:pStyle w:val="Heading3"/>
        <w:rPr>
          <w:b/>
          <w:lang w:val="en-US"/>
        </w:rPr>
      </w:pPr>
      <w:bookmarkStart w:id="3" w:name="_Toc505543504"/>
      <w:r>
        <w:rPr>
          <w:b/>
          <w:lang w:val="en-US"/>
        </w:rPr>
        <w:t>GRAPH</w:t>
      </w:r>
      <w:bookmarkEnd w:id="3"/>
    </w:p>
    <w:tbl>
      <w:tblPr>
        <w:tblStyle w:val="TableGrid"/>
        <w:tblW w:w="11160" w:type="dxa"/>
        <w:tblInd w:w="-280" w:type="dxa"/>
        <w:tblLook w:val="04A0" w:firstRow="1" w:lastRow="0" w:firstColumn="1" w:lastColumn="0" w:noHBand="0" w:noVBand="1"/>
      </w:tblPr>
      <w:tblGrid>
        <w:gridCol w:w="11324"/>
      </w:tblGrid>
      <w:tr w:rsidR="00000FAD" w:rsidRPr="001E680F" w14:paraId="68E05713" w14:textId="77777777" w:rsidTr="00856273">
        <w:tc>
          <w:tcPr>
            <w:tcW w:w="1116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A4D7723" w14:textId="553FFC7C" w:rsidR="00000FAD" w:rsidRPr="001E680F" w:rsidRDefault="00856273" w:rsidP="00B746F4">
            <w:pPr>
              <w:pStyle w:val="SQLcod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C6047B" wp14:editId="55378402">
                  <wp:extent cx="5288280" cy="7051040"/>
                  <wp:effectExtent l="0" t="5080" r="2540" b="2540"/>
                  <wp:docPr id="4" name="Picture 4" descr="A close up of text on a whiteboar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18-02-04_21-28-06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88280" cy="705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2EAF0" w14:textId="77777777" w:rsidR="00000FAD" w:rsidRPr="00F1101E" w:rsidRDefault="00000FAD" w:rsidP="00F1101E">
      <w:pPr>
        <w:rPr>
          <w:lang w:val="en-US"/>
        </w:rPr>
      </w:pPr>
    </w:p>
    <w:p w14:paraId="02B37618" w14:textId="77777777" w:rsidR="001E680F" w:rsidRPr="001E680F" w:rsidRDefault="001E680F" w:rsidP="001E680F">
      <w:pPr>
        <w:pStyle w:val="Heading3"/>
        <w:rPr>
          <w:b/>
          <w:lang w:val="en-US"/>
        </w:rPr>
      </w:pPr>
      <w:bookmarkStart w:id="4" w:name="_Toc505543505"/>
      <w:r w:rsidRPr="001E680F">
        <w:rPr>
          <w:b/>
          <w:lang w:val="en-US"/>
        </w:rPr>
        <w:t>Cre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E680F" w:rsidRPr="00DC6722" w14:paraId="01AC9916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BC033F7" w14:textId="77777777" w:rsidR="00DC6722" w:rsidRDefault="00DC6722" w:rsidP="00DC6722">
            <w:pPr>
              <w:pStyle w:val="SQLcode"/>
            </w:pPr>
            <w:r>
              <w:t>CREATE TYPE SHOPS_TYP_1 AS OBJECT (</w:t>
            </w:r>
          </w:p>
          <w:p w14:paraId="77966A7C" w14:textId="77777777" w:rsidR="00DC6722" w:rsidRDefault="00DC6722" w:rsidP="00DC6722">
            <w:pPr>
              <w:pStyle w:val="SQLcode"/>
            </w:pPr>
            <w:r>
              <w:t xml:space="preserve">  S_NUM NUMBER,</w:t>
            </w:r>
          </w:p>
          <w:p w14:paraId="60801C7E" w14:textId="77777777" w:rsidR="00DC6722" w:rsidRDefault="00DC6722" w:rsidP="00DC6722">
            <w:pPr>
              <w:pStyle w:val="SQLcode"/>
            </w:pPr>
            <w:r>
              <w:t xml:space="preserve">  S_NAME VARCHAR2(30),</w:t>
            </w:r>
          </w:p>
          <w:p w14:paraId="2DD1FAF2" w14:textId="77777777" w:rsidR="00DC6722" w:rsidRDefault="00DC6722" w:rsidP="00DC6722">
            <w:pPr>
              <w:pStyle w:val="SQLcode"/>
            </w:pPr>
            <w:r>
              <w:t xml:space="preserve">  TEL VARCHAR2(20)</w:t>
            </w:r>
          </w:p>
          <w:p w14:paraId="6B94E257" w14:textId="77777777" w:rsidR="00DC6722" w:rsidRDefault="00DC6722" w:rsidP="00DC6722">
            <w:pPr>
              <w:pStyle w:val="SQLcode"/>
            </w:pPr>
            <w:r>
              <w:t xml:space="preserve">  );</w:t>
            </w:r>
          </w:p>
          <w:p w14:paraId="49BC07EF" w14:textId="77777777" w:rsidR="00DC6722" w:rsidRDefault="00DC6722" w:rsidP="00DC6722">
            <w:pPr>
              <w:pStyle w:val="SQLcode"/>
            </w:pPr>
            <w:r>
              <w:t>/</w:t>
            </w:r>
          </w:p>
          <w:p w14:paraId="4D893E0E" w14:textId="77777777" w:rsidR="00DC6722" w:rsidRDefault="00DC6722" w:rsidP="00DC6722">
            <w:pPr>
              <w:pStyle w:val="SQLcode"/>
            </w:pPr>
          </w:p>
          <w:p w14:paraId="251E7DF2" w14:textId="77777777" w:rsidR="00DC6722" w:rsidRDefault="00DC6722" w:rsidP="00DC6722">
            <w:pPr>
              <w:pStyle w:val="SQLcode"/>
            </w:pPr>
            <w:r>
              <w:t xml:space="preserve">CREATE TYPE GOODS_T_1 AS </w:t>
            </w:r>
            <w:proofErr w:type="gramStart"/>
            <w:r>
              <w:t>OBJECT(</w:t>
            </w:r>
            <w:proofErr w:type="gramEnd"/>
          </w:p>
          <w:p w14:paraId="1DD2851B" w14:textId="77777777" w:rsidR="00DC6722" w:rsidRDefault="00DC6722" w:rsidP="00DC6722">
            <w:pPr>
              <w:pStyle w:val="SQLcode"/>
            </w:pPr>
            <w:r>
              <w:t xml:space="preserve">  G_NUM NUMBER,</w:t>
            </w:r>
          </w:p>
          <w:p w14:paraId="30492EA2" w14:textId="77777777" w:rsidR="00DC6722" w:rsidRDefault="00DC6722" w:rsidP="00DC6722">
            <w:pPr>
              <w:pStyle w:val="SQLcode"/>
            </w:pPr>
            <w:r>
              <w:t xml:space="preserve">  G_NAME VARCHAR2(30),</w:t>
            </w:r>
          </w:p>
          <w:p w14:paraId="028EBDD2" w14:textId="77777777" w:rsidR="00DC6722" w:rsidRDefault="00DC6722" w:rsidP="00DC6722">
            <w:pPr>
              <w:pStyle w:val="SQLcode"/>
            </w:pPr>
            <w:r>
              <w:t xml:space="preserve">  G_QUANTITY NUMBER,</w:t>
            </w:r>
          </w:p>
          <w:p w14:paraId="3914C0E9" w14:textId="77777777" w:rsidR="00DC6722" w:rsidRDefault="00DC6722" w:rsidP="00DC6722">
            <w:pPr>
              <w:pStyle w:val="SQLcode"/>
            </w:pPr>
            <w:r>
              <w:t xml:space="preserve">  G_PRICE NUMBER,</w:t>
            </w:r>
          </w:p>
          <w:p w14:paraId="6C397725" w14:textId="77777777" w:rsidR="00DC6722" w:rsidRDefault="00DC6722" w:rsidP="00DC6722">
            <w:pPr>
              <w:pStyle w:val="SQLcode"/>
            </w:pPr>
            <w:r>
              <w:t xml:space="preserve">  NUM_SHOP REF SHOPS_TYP_1,</w:t>
            </w:r>
          </w:p>
          <w:p w14:paraId="739CC8BD" w14:textId="77777777" w:rsidR="00DC6722" w:rsidRDefault="00DC6722" w:rsidP="00DC6722">
            <w:pPr>
              <w:pStyle w:val="SQLcode"/>
            </w:pPr>
            <w:r>
              <w:t xml:space="preserve">  MEMBER FUNCTION total RETURN NUMBER</w:t>
            </w:r>
          </w:p>
          <w:p w14:paraId="60CDF611" w14:textId="77777777" w:rsidR="00DC6722" w:rsidRDefault="00DC6722" w:rsidP="00DC6722">
            <w:pPr>
              <w:pStyle w:val="SQLcode"/>
            </w:pPr>
            <w:r>
              <w:t>);</w:t>
            </w:r>
          </w:p>
          <w:p w14:paraId="5865CA4F" w14:textId="77777777" w:rsidR="00DC6722" w:rsidRDefault="00DC6722" w:rsidP="00DC6722">
            <w:pPr>
              <w:pStyle w:val="SQLcode"/>
            </w:pPr>
            <w:r>
              <w:t>/</w:t>
            </w:r>
          </w:p>
          <w:p w14:paraId="540F1443" w14:textId="77777777" w:rsidR="00DC6722" w:rsidRDefault="00DC6722" w:rsidP="00DC6722">
            <w:pPr>
              <w:pStyle w:val="SQLcode"/>
            </w:pPr>
          </w:p>
          <w:p w14:paraId="618926D4" w14:textId="77777777" w:rsidR="00DC6722" w:rsidRDefault="00DC6722" w:rsidP="00DC6722">
            <w:pPr>
              <w:pStyle w:val="SQLcode"/>
            </w:pPr>
          </w:p>
          <w:p w14:paraId="65A380B5" w14:textId="77777777" w:rsidR="00DC6722" w:rsidRDefault="00DC6722" w:rsidP="00DC6722">
            <w:pPr>
              <w:pStyle w:val="SQLcode"/>
            </w:pPr>
          </w:p>
          <w:p w14:paraId="5F290652" w14:textId="77777777" w:rsidR="007C55D5" w:rsidRDefault="007C55D5" w:rsidP="007C55D5">
            <w:pPr>
              <w:pStyle w:val="SQLcode"/>
            </w:pPr>
            <w:r>
              <w:t xml:space="preserve">CREATE OR REPLACE TYPE BODY GOODS_TYP_1 AS </w:t>
            </w:r>
          </w:p>
          <w:p w14:paraId="43E45A65" w14:textId="77777777" w:rsidR="007C55D5" w:rsidRDefault="007C55D5" w:rsidP="007C55D5">
            <w:pPr>
              <w:pStyle w:val="SQLcode"/>
            </w:pPr>
            <w:r>
              <w:t xml:space="preserve">  </w:t>
            </w:r>
          </w:p>
          <w:p w14:paraId="2A6CB008" w14:textId="77777777" w:rsidR="007C55D5" w:rsidRDefault="007C55D5" w:rsidP="007C55D5">
            <w:pPr>
              <w:pStyle w:val="SQLcode"/>
            </w:pPr>
            <w:r>
              <w:t xml:space="preserve">  MEMBER FUNCTION total RETURN INTEGER IS</w:t>
            </w:r>
          </w:p>
          <w:p w14:paraId="26A9E67E" w14:textId="77777777" w:rsidR="007C55D5" w:rsidRDefault="007C55D5" w:rsidP="007C55D5">
            <w:pPr>
              <w:pStyle w:val="SQLcode"/>
            </w:pPr>
          </w:p>
          <w:p w14:paraId="5EFC4377" w14:textId="77777777" w:rsidR="007C55D5" w:rsidRDefault="007C55D5" w:rsidP="007C55D5">
            <w:pPr>
              <w:pStyle w:val="SQLcode"/>
            </w:pPr>
            <w:r>
              <w:t xml:space="preserve">      </w:t>
            </w:r>
            <w:proofErr w:type="spellStart"/>
            <w:r>
              <w:t>g_result</w:t>
            </w:r>
            <w:proofErr w:type="spellEnd"/>
            <w:r>
              <w:t xml:space="preserve"> GOODS_TYP_</w:t>
            </w:r>
            <w:proofErr w:type="gramStart"/>
            <w:r>
              <w:t>1.G</w:t>
            </w:r>
            <w:proofErr w:type="gramEnd"/>
            <w:r>
              <w:t>_NUM%TYPE;</w:t>
            </w:r>
          </w:p>
          <w:p w14:paraId="0EB52851" w14:textId="77777777" w:rsidR="007C55D5" w:rsidRDefault="007C55D5" w:rsidP="007C55D5">
            <w:pPr>
              <w:pStyle w:val="SQLcode"/>
            </w:pPr>
            <w:r>
              <w:t xml:space="preserve">   BEGIN</w:t>
            </w:r>
          </w:p>
          <w:p w14:paraId="56D8571C" w14:textId="77777777" w:rsidR="007C55D5" w:rsidRDefault="007C55D5" w:rsidP="007C55D5">
            <w:pPr>
              <w:pStyle w:val="SQLcode"/>
            </w:pPr>
            <w:r>
              <w:t xml:space="preserve">      SELECT COUNT(G_NUM) INTO </w:t>
            </w:r>
            <w:proofErr w:type="spellStart"/>
            <w:r>
              <w:t>g_result</w:t>
            </w:r>
            <w:proofErr w:type="spellEnd"/>
          </w:p>
          <w:p w14:paraId="4492A30A" w14:textId="77777777" w:rsidR="007C55D5" w:rsidRDefault="007C55D5" w:rsidP="007C55D5">
            <w:pPr>
              <w:pStyle w:val="SQLcode"/>
            </w:pPr>
            <w:r>
              <w:t xml:space="preserve">      FROM GOODS</w:t>
            </w:r>
          </w:p>
          <w:p w14:paraId="4885969E" w14:textId="77777777" w:rsidR="007C55D5" w:rsidRDefault="007C55D5" w:rsidP="007C55D5">
            <w:pPr>
              <w:pStyle w:val="SQLcode"/>
            </w:pPr>
            <w:r>
              <w:t xml:space="preserve">      WHERE GOODS.NUM_SHOP.S_NAME = '</w:t>
            </w:r>
            <w:proofErr w:type="spellStart"/>
            <w:r>
              <w:t>Centrs</w:t>
            </w:r>
            <w:proofErr w:type="spellEnd"/>
            <w:r>
              <w:t>';</w:t>
            </w:r>
          </w:p>
          <w:p w14:paraId="47EFF906" w14:textId="77777777" w:rsidR="007C55D5" w:rsidRDefault="007C55D5" w:rsidP="007C55D5">
            <w:pPr>
              <w:pStyle w:val="SQLcode"/>
            </w:pPr>
            <w:r>
              <w:t xml:space="preserve">      </w:t>
            </w:r>
            <w:proofErr w:type="spellStart"/>
            <w:r>
              <w:t>dbms_output.put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 xml:space="preserve">'Total amount of goods: '|| </w:t>
            </w:r>
            <w:proofErr w:type="spellStart"/>
            <w:r>
              <w:t>g_result</w:t>
            </w:r>
            <w:proofErr w:type="spellEnd"/>
            <w:r>
              <w:t>);</w:t>
            </w:r>
          </w:p>
          <w:p w14:paraId="5C313BE9" w14:textId="77777777" w:rsidR="007C55D5" w:rsidRDefault="007C55D5" w:rsidP="007C55D5">
            <w:pPr>
              <w:pStyle w:val="SQLcode"/>
            </w:pPr>
            <w:r>
              <w:t xml:space="preserve">    RETURN total;</w:t>
            </w:r>
          </w:p>
          <w:p w14:paraId="67D44697" w14:textId="77777777" w:rsidR="007C55D5" w:rsidRDefault="007C55D5" w:rsidP="007C55D5">
            <w:pPr>
              <w:pStyle w:val="SQLcode"/>
            </w:pPr>
            <w:r>
              <w:t xml:space="preserve">  END total;</w:t>
            </w:r>
          </w:p>
          <w:p w14:paraId="55A4ECBD" w14:textId="77777777" w:rsidR="007C55D5" w:rsidRDefault="007C55D5" w:rsidP="007C55D5">
            <w:pPr>
              <w:pStyle w:val="SQLcode"/>
            </w:pPr>
            <w:r>
              <w:t>END;</w:t>
            </w:r>
          </w:p>
          <w:p w14:paraId="298E7EF5" w14:textId="77777777" w:rsidR="00DC6722" w:rsidRDefault="00DC6722" w:rsidP="00DC6722">
            <w:pPr>
              <w:pStyle w:val="SQLcode"/>
            </w:pPr>
            <w:bookmarkStart w:id="5" w:name="_GoBack"/>
            <w:bookmarkEnd w:id="5"/>
            <w:r>
              <w:t>/</w:t>
            </w:r>
          </w:p>
          <w:p w14:paraId="5AA949CE" w14:textId="77777777" w:rsidR="00DC6722" w:rsidRDefault="00DC6722" w:rsidP="00DC6722">
            <w:pPr>
              <w:pStyle w:val="SQLcode"/>
            </w:pPr>
          </w:p>
          <w:p w14:paraId="2B8144A5" w14:textId="77777777" w:rsidR="00DC6722" w:rsidRDefault="00DC6722" w:rsidP="00DC6722">
            <w:pPr>
              <w:pStyle w:val="SQLcode"/>
            </w:pPr>
            <w:r>
              <w:t>CREATE TABLE GOODS OF GOODS_TYP_1;</w:t>
            </w:r>
          </w:p>
          <w:p w14:paraId="19333B7F" w14:textId="77777777" w:rsidR="00DC6722" w:rsidRDefault="00DC6722" w:rsidP="00DC6722">
            <w:pPr>
              <w:pStyle w:val="SQLcode"/>
            </w:pPr>
          </w:p>
          <w:p w14:paraId="5D7E2A89" w14:textId="77777777" w:rsidR="00DC6722" w:rsidRDefault="00DC6722" w:rsidP="00DC6722">
            <w:pPr>
              <w:pStyle w:val="SQLcode"/>
            </w:pPr>
          </w:p>
          <w:p w14:paraId="39C62600" w14:textId="6990235D" w:rsidR="001E680F" w:rsidRPr="00DC6722" w:rsidRDefault="001E680F" w:rsidP="00DC6722">
            <w:pPr>
              <w:pStyle w:val="SQLcode"/>
            </w:pPr>
          </w:p>
        </w:tc>
      </w:tr>
    </w:tbl>
    <w:p w14:paraId="55798542" w14:textId="77777777" w:rsidR="001E680F" w:rsidRPr="001E680F" w:rsidRDefault="001E680F" w:rsidP="001E680F">
      <w:pPr>
        <w:rPr>
          <w:b/>
          <w:lang w:val="en-US"/>
        </w:rPr>
      </w:pPr>
    </w:p>
    <w:p w14:paraId="31FA0B86" w14:textId="77777777" w:rsidR="001E680F" w:rsidRPr="001E680F" w:rsidRDefault="001E680F" w:rsidP="001E680F">
      <w:pPr>
        <w:pStyle w:val="Heading3"/>
        <w:rPr>
          <w:b/>
          <w:lang w:val="en-US"/>
        </w:rPr>
      </w:pPr>
      <w:bookmarkStart w:id="6" w:name="_Toc505543506"/>
      <w:r w:rsidRPr="001E680F">
        <w:rPr>
          <w:b/>
          <w:lang w:val="en-US"/>
        </w:rPr>
        <w:t>Input of dat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E680F" w:rsidRPr="001E680F" w14:paraId="6261C114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098D64A" w14:textId="77777777" w:rsidR="001E680F" w:rsidRPr="001E680F" w:rsidRDefault="001E680F" w:rsidP="00A0708E">
            <w:pPr>
              <w:pStyle w:val="SQLcode"/>
              <w:rPr>
                <w:b/>
              </w:rPr>
            </w:pPr>
          </w:p>
        </w:tc>
      </w:tr>
    </w:tbl>
    <w:p w14:paraId="5B390131" w14:textId="77777777" w:rsidR="001E680F" w:rsidRDefault="001E680F" w:rsidP="001E680F">
      <w:pPr>
        <w:rPr>
          <w:lang w:val="en-US"/>
        </w:rPr>
      </w:pPr>
    </w:p>
    <w:p w14:paraId="34EFA857" w14:textId="77777777" w:rsidR="001E680F" w:rsidRDefault="001E680F" w:rsidP="001E680F">
      <w:pPr>
        <w:pStyle w:val="Heading3"/>
        <w:rPr>
          <w:lang w:val="en-US"/>
        </w:rPr>
      </w:pPr>
      <w:bookmarkStart w:id="7" w:name="_Toc505543507"/>
      <w:r>
        <w:rPr>
          <w:lang w:val="en-US"/>
        </w:rPr>
        <w:t>Output of dat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E680F" w:rsidRPr="00F91DC4" w14:paraId="224C4E28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919EEE4" w14:textId="77777777" w:rsidR="001E680F" w:rsidRPr="00606EF8" w:rsidRDefault="001E680F" w:rsidP="00A0708E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1#:</w:t>
            </w:r>
          </w:p>
          <w:p w14:paraId="22EE8024" w14:textId="59A98EDC" w:rsidR="001E680F" w:rsidRDefault="00F91DC4" w:rsidP="00A0708E">
            <w:pPr>
              <w:pStyle w:val="SQLcode"/>
            </w:pPr>
            <w:r>
              <w:t>SELECT Value(A</w:t>
            </w:r>
            <w:proofErr w:type="gramStart"/>
            <w:r>
              <w:t>).total</w:t>
            </w:r>
            <w:proofErr w:type="gramEnd"/>
            <w:r>
              <w:t>() from GOODS A;</w:t>
            </w:r>
          </w:p>
          <w:p w14:paraId="32B69A5A" w14:textId="77777777" w:rsidR="001E680F" w:rsidRDefault="001E680F" w:rsidP="00A0708E">
            <w:pPr>
              <w:pStyle w:val="SQLcode"/>
            </w:pPr>
          </w:p>
        </w:tc>
      </w:tr>
    </w:tbl>
    <w:p w14:paraId="78FC9F7B" w14:textId="5C35BBAF" w:rsidR="00B8428C" w:rsidRPr="00B8428C" w:rsidRDefault="00B8428C" w:rsidP="00B8428C">
      <w:pPr>
        <w:rPr>
          <w:lang w:val="en-US"/>
        </w:rPr>
      </w:pPr>
    </w:p>
    <w:p w14:paraId="43C3288A" w14:textId="77777777" w:rsidR="00354352" w:rsidRPr="00354352" w:rsidRDefault="00354352" w:rsidP="00354352">
      <w:pPr>
        <w:rPr>
          <w:lang w:val="en-US"/>
        </w:rPr>
      </w:pPr>
    </w:p>
    <w:p w14:paraId="52F147B9" w14:textId="5668DC7F" w:rsidR="00D074E0" w:rsidRDefault="00FF7385" w:rsidP="00D074E0">
      <w:pPr>
        <w:pStyle w:val="Heading1"/>
        <w:numPr>
          <w:ilvl w:val="0"/>
          <w:numId w:val="1"/>
        </w:numPr>
        <w:rPr>
          <w:rFonts w:eastAsia="Times New Roman"/>
          <w:bdr w:val="none" w:sz="0" w:space="0" w:color="auto" w:frame="1"/>
          <w:lang w:val="en-US"/>
        </w:rPr>
      </w:pPr>
      <w:bookmarkStart w:id="8" w:name="_Toc505543508"/>
      <w:r>
        <w:rPr>
          <w:rFonts w:eastAsia="Times New Roman"/>
          <w:bdr w:val="none" w:sz="0" w:space="0" w:color="auto" w:frame="1"/>
          <w:lang w:val="en-US"/>
        </w:rPr>
        <w:t>Object reference</w:t>
      </w:r>
      <w:bookmarkEnd w:id="8"/>
    </w:p>
    <w:p w14:paraId="6FDED7AF" w14:textId="4A381869" w:rsidR="008F24A2" w:rsidRDefault="008F24A2" w:rsidP="008F24A2">
      <w:pPr>
        <w:rPr>
          <w:lang w:val="en-US"/>
        </w:rPr>
      </w:pPr>
    </w:p>
    <w:p w14:paraId="0F76D6B9" w14:textId="77777777" w:rsidR="00C4314F" w:rsidRPr="001E680F" w:rsidRDefault="00C4314F" w:rsidP="00C4314F">
      <w:pPr>
        <w:pStyle w:val="Heading3"/>
        <w:rPr>
          <w:b/>
          <w:lang w:val="en-US"/>
        </w:rPr>
      </w:pPr>
      <w:bookmarkStart w:id="9" w:name="_Toc505543509"/>
      <w:r>
        <w:rPr>
          <w:b/>
          <w:lang w:val="en-US"/>
        </w:rPr>
        <w:lastRenderedPageBreak/>
        <w:t>GRAPH</w:t>
      </w:r>
      <w:bookmarkEnd w:id="9"/>
    </w:p>
    <w:tbl>
      <w:tblPr>
        <w:tblStyle w:val="TableGrid"/>
        <w:tblW w:w="11160" w:type="dxa"/>
        <w:tblInd w:w="-280" w:type="dxa"/>
        <w:tblLook w:val="04A0" w:firstRow="1" w:lastRow="0" w:firstColumn="1" w:lastColumn="0" w:noHBand="0" w:noVBand="1"/>
      </w:tblPr>
      <w:tblGrid>
        <w:gridCol w:w="11360"/>
      </w:tblGrid>
      <w:tr w:rsidR="00C4314F" w:rsidRPr="001E680F" w14:paraId="02445799" w14:textId="77777777" w:rsidTr="00B746F4">
        <w:tc>
          <w:tcPr>
            <w:tcW w:w="1116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D1824B0" w14:textId="01491C6D" w:rsidR="00C4314F" w:rsidRPr="001E680F" w:rsidRDefault="003838DC" w:rsidP="00B746F4">
            <w:pPr>
              <w:pStyle w:val="SQLcod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CD445A1" wp14:editId="34CA71C9">
                  <wp:extent cx="5307330" cy="7076440"/>
                  <wp:effectExtent l="0" t="8255" r="0" b="0"/>
                  <wp:docPr id="7" name="Picture 7" descr="A close up of text on a whiteboard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2018-02-04_21-28-0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07493" cy="707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A4223" w14:textId="77777777" w:rsidR="00C4314F" w:rsidRPr="008F24A2" w:rsidRDefault="00C4314F" w:rsidP="008F24A2">
      <w:pPr>
        <w:rPr>
          <w:lang w:val="en-US"/>
        </w:rPr>
      </w:pPr>
    </w:p>
    <w:p w14:paraId="16C340C8" w14:textId="77777777" w:rsidR="00DB349B" w:rsidRPr="001E680F" w:rsidRDefault="00DB349B" w:rsidP="00DB349B">
      <w:pPr>
        <w:pStyle w:val="Heading3"/>
        <w:rPr>
          <w:b/>
          <w:lang w:val="en-US"/>
        </w:rPr>
      </w:pPr>
      <w:bookmarkStart w:id="10" w:name="_Toc505543510"/>
      <w:r w:rsidRPr="009B7088">
        <w:rPr>
          <w:lang w:val="en-US"/>
        </w:rPr>
        <w:t>Crea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349B" w:rsidRPr="00DC6722" w14:paraId="11A33DCA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D8AFF69" w14:textId="77777777" w:rsidR="00BB645B" w:rsidRDefault="00BB645B" w:rsidP="00BB645B">
            <w:pPr>
              <w:pStyle w:val="SQLcode"/>
            </w:pPr>
            <w:r>
              <w:t xml:space="preserve">CREATE TYPE FACULTY_TYP AS </w:t>
            </w:r>
            <w:proofErr w:type="gramStart"/>
            <w:r>
              <w:t>OBJECT(</w:t>
            </w:r>
            <w:proofErr w:type="gramEnd"/>
          </w:p>
          <w:p w14:paraId="38753636" w14:textId="77777777" w:rsidR="00BB645B" w:rsidRDefault="00BB645B" w:rsidP="00BB645B">
            <w:pPr>
              <w:pStyle w:val="SQLcode"/>
            </w:pPr>
            <w:r>
              <w:t xml:space="preserve">  </w:t>
            </w:r>
            <w:proofErr w:type="spellStart"/>
            <w:r>
              <w:t>F_number</w:t>
            </w:r>
            <w:proofErr w:type="spellEnd"/>
            <w:r>
              <w:t xml:space="preserve"> NUMBER,</w:t>
            </w:r>
          </w:p>
          <w:p w14:paraId="03AD9202" w14:textId="77777777" w:rsidR="00BB645B" w:rsidRDefault="00BB645B" w:rsidP="00BB645B">
            <w:pPr>
              <w:pStyle w:val="SQLcode"/>
            </w:pPr>
            <w:r>
              <w:t xml:space="preserve">  </w:t>
            </w:r>
            <w:proofErr w:type="spellStart"/>
            <w:r>
              <w:t>F_name</w:t>
            </w:r>
            <w:proofErr w:type="spellEnd"/>
            <w:r>
              <w:t xml:space="preserve"> VARCHAR2(30),</w:t>
            </w:r>
          </w:p>
          <w:p w14:paraId="34C708C8" w14:textId="77777777" w:rsidR="00BB645B" w:rsidRDefault="00BB645B" w:rsidP="00BB645B">
            <w:pPr>
              <w:pStyle w:val="SQLcode"/>
            </w:pPr>
            <w:r>
              <w:t xml:space="preserve">  </w:t>
            </w:r>
            <w:proofErr w:type="spellStart"/>
            <w:r>
              <w:t>F_tel</w:t>
            </w:r>
            <w:proofErr w:type="spellEnd"/>
            <w:r>
              <w:t xml:space="preserve"> VARCHAR2(30)</w:t>
            </w:r>
          </w:p>
          <w:p w14:paraId="52A8A105" w14:textId="77777777" w:rsidR="00BB645B" w:rsidRDefault="00BB645B" w:rsidP="00BB645B">
            <w:pPr>
              <w:pStyle w:val="SQLcode"/>
            </w:pPr>
            <w:r>
              <w:t>);</w:t>
            </w:r>
          </w:p>
          <w:p w14:paraId="2A3617C8" w14:textId="77777777" w:rsidR="00BB645B" w:rsidRDefault="00BB645B" w:rsidP="00BB645B">
            <w:pPr>
              <w:pStyle w:val="SQLcode"/>
            </w:pPr>
            <w:r>
              <w:t>/</w:t>
            </w:r>
          </w:p>
          <w:p w14:paraId="783B1AC3" w14:textId="77777777" w:rsidR="00BB645B" w:rsidRDefault="00BB645B" w:rsidP="00BB645B">
            <w:pPr>
              <w:pStyle w:val="SQLcode"/>
            </w:pPr>
            <w:r>
              <w:t xml:space="preserve">CREATE TYPE STUDENT_TYP AS </w:t>
            </w:r>
            <w:proofErr w:type="gramStart"/>
            <w:r>
              <w:t>OBJECT(</w:t>
            </w:r>
            <w:proofErr w:type="gramEnd"/>
          </w:p>
          <w:p w14:paraId="0E7E9325" w14:textId="77777777" w:rsidR="00BB645B" w:rsidRDefault="00BB645B" w:rsidP="00BB645B">
            <w:pPr>
              <w:pStyle w:val="SQLcode"/>
            </w:pPr>
            <w:r>
              <w:t xml:space="preserve">  </w:t>
            </w:r>
            <w:proofErr w:type="spellStart"/>
            <w:r>
              <w:t>St_number</w:t>
            </w:r>
            <w:proofErr w:type="spellEnd"/>
            <w:r>
              <w:t xml:space="preserve"> NUMBER,</w:t>
            </w:r>
          </w:p>
          <w:p w14:paraId="28DF9FED" w14:textId="77777777" w:rsidR="00BB645B" w:rsidRDefault="00BB645B" w:rsidP="00BB645B">
            <w:pPr>
              <w:pStyle w:val="SQLcode"/>
            </w:pPr>
            <w:r>
              <w:t xml:space="preserve">  </w:t>
            </w:r>
            <w:proofErr w:type="spellStart"/>
            <w:r>
              <w:t>St_name</w:t>
            </w:r>
            <w:proofErr w:type="spellEnd"/>
            <w:r>
              <w:t xml:space="preserve"> VARCHAR2(30),</w:t>
            </w:r>
          </w:p>
          <w:p w14:paraId="26070464" w14:textId="77777777" w:rsidR="00BB645B" w:rsidRDefault="00BB645B" w:rsidP="00BB645B">
            <w:pPr>
              <w:pStyle w:val="SQLcode"/>
            </w:pPr>
            <w:r>
              <w:t xml:space="preserve">  </w:t>
            </w:r>
            <w:proofErr w:type="spellStart"/>
            <w:r>
              <w:t>St_surname</w:t>
            </w:r>
            <w:proofErr w:type="spellEnd"/>
            <w:r>
              <w:t xml:space="preserve"> VARCHAR2(30),</w:t>
            </w:r>
          </w:p>
          <w:p w14:paraId="76403A21" w14:textId="77777777" w:rsidR="00BB645B" w:rsidRDefault="00BB645B" w:rsidP="00BB645B">
            <w:pPr>
              <w:pStyle w:val="SQLcode"/>
            </w:pPr>
            <w:r>
              <w:t xml:space="preserve">  Faculty REF FACULTY_TYP</w:t>
            </w:r>
          </w:p>
          <w:p w14:paraId="190300F9" w14:textId="77777777" w:rsidR="00BB645B" w:rsidRDefault="00BB645B" w:rsidP="00BB645B">
            <w:pPr>
              <w:pStyle w:val="SQLcode"/>
            </w:pPr>
            <w:r>
              <w:t>);</w:t>
            </w:r>
          </w:p>
          <w:p w14:paraId="23490309" w14:textId="77777777" w:rsidR="00BB645B" w:rsidRDefault="00BB645B" w:rsidP="00BB645B">
            <w:pPr>
              <w:pStyle w:val="SQLcode"/>
            </w:pPr>
            <w:r>
              <w:t>/</w:t>
            </w:r>
          </w:p>
          <w:p w14:paraId="43063B0C" w14:textId="77777777" w:rsidR="00BB645B" w:rsidRDefault="00BB645B" w:rsidP="00BB645B">
            <w:pPr>
              <w:pStyle w:val="SQLcode"/>
            </w:pPr>
          </w:p>
          <w:p w14:paraId="61141FD6" w14:textId="77777777" w:rsidR="00BB645B" w:rsidRDefault="00BB645B" w:rsidP="00BB645B">
            <w:pPr>
              <w:pStyle w:val="SQLcode"/>
            </w:pPr>
            <w:r>
              <w:t>CREATE TABLE FACULTY_TAB OF FACULTY_TYP;</w:t>
            </w:r>
          </w:p>
          <w:p w14:paraId="5C1644D5" w14:textId="77777777" w:rsidR="00BB645B" w:rsidRDefault="00BB645B" w:rsidP="00BB645B">
            <w:pPr>
              <w:pStyle w:val="SQLcode"/>
            </w:pPr>
            <w:r>
              <w:lastRenderedPageBreak/>
              <w:t>CREATE TABLE STUDENT_TAB OF STUDENT_TYP;</w:t>
            </w:r>
          </w:p>
          <w:p w14:paraId="1D7EFA64" w14:textId="77777777" w:rsidR="008E6AF5" w:rsidRDefault="008E6AF5" w:rsidP="00BB645B">
            <w:pPr>
              <w:pStyle w:val="SQLcode"/>
            </w:pPr>
          </w:p>
          <w:p w14:paraId="3BED174A" w14:textId="5D5B9564" w:rsidR="00BB645B" w:rsidRPr="00BB645B" w:rsidRDefault="00BB645B" w:rsidP="00BB645B">
            <w:pPr>
              <w:pStyle w:val="SQLcode"/>
            </w:pPr>
          </w:p>
        </w:tc>
      </w:tr>
    </w:tbl>
    <w:p w14:paraId="3E8621EF" w14:textId="77777777" w:rsidR="00DB349B" w:rsidRPr="001E680F" w:rsidRDefault="00DB349B" w:rsidP="00DB349B">
      <w:pPr>
        <w:rPr>
          <w:b/>
          <w:lang w:val="en-US"/>
        </w:rPr>
      </w:pPr>
    </w:p>
    <w:p w14:paraId="3AD0A677" w14:textId="77777777" w:rsidR="00DB349B" w:rsidRPr="009B7088" w:rsidRDefault="00DB349B" w:rsidP="00DB349B">
      <w:pPr>
        <w:pStyle w:val="Heading3"/>
        <w:rPr>
          <w:lang w:val="en-US"/>
        </w:rPr>
      </w:pPr>
      <w:bookmarkStart w:id="11" w:name="_Toc505543511"/>
      <w:r w:rsidRPr="009B7088">
        <w:rPr>
          <w:lang w:val="en-US"/>
        </w:rPr>
        <w:t>Input of dat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349B" w:rsidRPr="00DC6722" w14:paraId="131640C7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F5CCACE" w14:textId="77777777" w:rsidR="00922482" w:rsidRDefault="00922482" w:rsidP="00922482">
            <w:pPr>
              <w:pStyle w:val="SQLcode"/>
            </w:pPr>
            <w:r>
              <w:t xml:space="preserve">INSERT INTO FACULTY_TAB </w:t>
            </w:r>
            <w:proofErr w:type="gramStart"/>
            <w:r>
              <w:t>VALUES(</w:t>
            </w:r>
            <w:proofErr w:type="gramEnd"/>
            <w:r>
              <w:t>201, 'COMPUTER SCIENCE', '+371 28786188');</w:t>
            </w:r>
          </w:p>
          <w:p w14:paraId="65DD1235" w14:textId="77777777" w:rsidR="00922482" w:rsidRDefault="00922482" w:rsidP="00922482">
            <w:pPr>
              <w:pStyle w:val="SQLcode"/>
            </w:pPr>
            <w:r>
              <w:t xml:space="preserve">INSERT INTO FACULTY_TAB </w:t>
            </w:r>
            <w:proofErr w:type="gramStart"/>
            <w:r>
              <w:t>VALUES(</w:t>
            </w:r>
            <w:proofErr w:type="gramEnd"/>
            <w:r>
              <w:t>202, 'TELECOMMUNICATION', '+371 28786188');</w:t>
            </w:r>
          </w:p>
          <w:p w14:paraId="6D105F22" w14:textId="77777777" w:rsidR="00922482" w:rsidRDefault="00922482" w:rsidP="00922482">
            <w:pPr>
              <w:pStyle w:val="SQLcode"/>
            </w:pPr>
            <w:r>
              <w:t xml:space="preserve">INSERT INTO FACULTY_TAB </w:t>
            </w:r>
            <w:proofErr w:type="gramStart"/>
            <w:r>
              <w:t>VALUES(</w:t>
            </w:r>
            <w:proofErr w:type="gramEnd"/>
            <w:r>
              <w:t>203, 'DITF', '+371 28786188');</w:t>
            </w:r>
          </w:p>
          <w:p w14:paraId="281E7A10" w14:textId="77777777" w:rsidR="00922482" w:rsidRDefault="00922482" w:rsidP="00922482">
            <w:pPr>
              <w:pStyle w:val="SQLcode"/>
            </w:pPr>
          </w:p>
          <w:p w14:paraId="343D8211" w14:textId="77777777" w:rsidR="00922482" w:rsidRDefault="00922482" w:rsidP="00922482">
            <w:pPr>
              <w:pStyle w:val="SQLcode"/>
            </w:pPr>
            <w:r>
              <w:t xml:space="preserve">INSERT INTO STUDENT_TAB </w:t>
            </w:r>
            <w:proofErr w:type="gramStart"/>
            <w:r>
              <w:t>VALUES(</w:t>
            </w:r>
            <w:proofErr w:type="gramEnd"/>
            <w:r>
              <w:t xml:space="preserve">1001, 'SANJAR', 'ESHONOV', (SELECT REF(F) FROM FACULTY_TAB F WHERE </w:t>
            </w:r>
            <w:proofErr w:type="spellStart"/>
            <w:r>
              <w:t>F.F_number</w:t>
            </w:r>
            <w:proofErr w:type="spellEnd"/>
            <w:r>
              <w:t xml:space="preserve"> = 203));</w:t>
            </w:r>
          </w:p>
          <w:p w14:paraId="36B3A03E" w14:textId="77777777" w:rsidR="00922482" w:rsidRDefault="00922482" w:rsidP="00922482">
            <w:pPr>
              <w:pStyle w:val="SQLcode"/>
            </w:pPr>
            <w:r>
              <w:t xml:space="preserve">INSERT INTO STUDENT_TAB </w:t>
            </w:r>
            <w:proofErr w:type="gramStart"/>
            <w:r>
              <w:t>VALUES(</w:t>
            </w:r>
            <w:proofErr w:type="gramEnd"/>
            <w:r>
              <w:t xml:space="preserve">1002, 'JOHN', 'SMITH', (SELECT REF(F) FROM FACULTY_TAB F WHERE </w:t>
            </w:r>
            <w:proofErr w:type="spellStart"/>
            <w:r>
              <w:t>F.F_number</w:t>
            </w:r>
            <w:proofErr w:type="spellEnd"/>
            <w:r>
              <w:t xml:space="preserve"> = 203));</w:t>
            </w:r>
          </w:p>
          <w:p w14:paraId="24172ABD" w14:textId="77777777" w:rsidR="00922482" w:rsidRDefault="00922482" w:rsidP="00922482">
            <w:pPr>
              <w:pStyle w:val="SQLcode"/>
            </w:pPr>
            <w:r>
              <w:t xml:space="preserve">INSERT INTO STUDENT_TAB </w:t>
            </w:r>
            <w:proofErr w:type="gramStart"/>
            <w:r>
              <w:t>VALUES(</w:t>
            </w:r>
            <w:proofErr w:type="gramEnd"/>
            <w:r>
              <w:t xml:space="preserve">1003, 'JANE', 'MARRY', (SELECT REF(F) FROM FACULTY_TAB F WHERE </w:t>
            </w:r>
            <w:proofErr w:type="spellStart"/>
            <w:r>
              <w:t>F.F_number</w:t>
            </w:r>
            <w:proofErr w:type="spellEnd"/>
            <w:r>
              <w:t xml:space="preserve"> = 203));</w:t>
            </w:r>
          </w:p>
          <w:p w14:paraId="27CF61B0" w14:textId="77777777" w:rsidR="00922482" w:rsidRDefault="00922482" w:rsidP="00922482">
            <w:pPr>
              <w:pStyle w:val="SQLcode"/>
            </w:pPr>
            <w:r>
              <w:t xml:space="preserve">INSERT INTO STUDENT_TAB </w:t>
            </w:r>
            <w:proofErr w:type="gramStart"/>
            <w:r>
              <w:t>VALUES(</w:t>
            </w:r>
            <w:proofErr w:type="gramEnd"/>
            <w:r>
              <w:t xml:space="preserve">1004, 'SANJAR', 'ESHONOV', (SELECT REF(F) FROM FACULTY_TAB F WHERE </w:t>
            </w:r>
            <w:proofErr w:type="spellStart"/>
            <w:r>
              <w:t>F.F_number</w:t>
            </w:r>
            <w:proofErr w:type="spellEnd"/>
            <w:r>
              <w:t xml:space="preserve"> = 201));</w:t>
            </w:r>
          </w:p>
          <w:p w14:paraId="59E36C49" w14:textId="77777777" w:rsidR="00922482" w:rsidRDefault="00922482" w:rsidP="00922482">
            <w:pPr>
              <w:pStyle w:val="SQLcode"/>
            </w:pPr>
            <w:r>
              <w:t xml:space="preserve">INSERT INTO STUDENT_TAB </w:t>
            </w:r>
            <w:proofErr w:type="gramStart"/>
            <w:r>
              <w:t>VALUES(</w:t>
            </w:r>
            <w:proofErr w:type="gramEnd"/>
            <w:r>
              <w:t xml:space="preserve">1005, 'JOHN', 'SMITH', (SELECT REF(F) FROM FACULTY_TAB F WHERE </w:t>
            </w:r>
            <w:proofErr w:type="spellStart"/>
            <w:r>
              <w:t>F.F_number</w:t>
            </w:r>
            <w:proofErr w:type="spellEnd"/>
            <w:r>
              <w:t xml:space="preserve"> = 20));</w:t>
            </w:r>
          </w:p>
          <w:p w14:paraId="68580074" w14:textId="04BE1413" w:rsidR="00B53DC6" w:rsidRPr="00922482" w:rsidRDefault="00922482" w:rsidP="00922482">
            <w:pPr>
              <w:pStyle w:val="SQLcode"/>
            </w:pPr>
            <w:r>
              <w:t xml:space="preserve">INSERT INTO STUDENT_TAB </w:t>
            </w:r>
            <w:proofErr w:type="gramStart"/>
            <w:r>
              <w:t>VALUES(</w:t>
            </w:r>
            <w:proofErr w:type="gramEnd"/>
            <w:r>
              <w:t xml:space="preserve">1006, 'KUTPUT', 'BAJAN', (SELECT REF(F) FROM FACULTY_TAB F WHERE </w:t>
            </w:r>
            <w:proofErr w:type="spellStart"/>
            <w:r>
              <w:t>F.F_number</w:t>
            </w:r>
            <w:proofErr w:type="spellEnd"/>
            <w:r>
              <w:t xml:space="preserve"> = 203));</w:t>
            </w:r>
          </w:p>
        </w:tc>
      </w:tr>
    </w:tbl>
    <w:p w14:paraId="57BFD594" w14:textId="77777777" w:rsidR="00DB349B" w:rsidRDefault="00DB349B" w:rsidP="00DB349B">
      <w:pPr>
        <w:rPr>
          <w:lang w:val="en-US"/>
        </w:rPr>
      </w:pPr>
    </w:p>
    <w:p w14:paraId="75716CF3" w14:textId="77777777" w:rsidR="00DB349B" w:rsidRDefault="00DB349B" w:rsidP="00DB349B">
      <w:pPr>
        <w:pStyle w:val="Heading3"/>
        <w:rPr>
          <w:lang w:val="en-US"/>
        </w:rPr>
      </w:pPr>
      <w:bookmarkStart w:id="12" w:name="_Toc505543512"/>
      <w:r>
        <w:rPr>
          <w:lang w:val="en-US"/>
        </w:rPr>
        <w:t>Output of data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349B" w:rsidRPr="00922482" w14:paraId="0C51DDA5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964ADFD" w14:textId="77777777" w:rsidR="00273DA1" w:rsidRPr="00606EF8" w:rsidRDefault="00273DA1" w:rsidP="00273DA1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1#:</w:t>
            </w:r>
          </w:p>
          <w:p w14:paraId="4A807855" w14:textId="77777777" w:rsidR="00922482" w:rsidRDefault="00922482" w:rsidP="00922482">
            <w:pPr>
              <w:pStyle w:val="SQLcode"/>
            </w:pPr>
          </w:p>
          <w:p w14:paraId="54B31B3B" w14:textId="3EF79A70" w:rsidR="00DB349B" w:rsidRDefault="00922482" w:rsidP="00922482">
            <w:pPr>
              <w:pStyle w:val="SQLcode"/>
            </w:pPr>
            <w:r>
              <w:t>SELECT COUNT(</w:t>
            </w:r>
            <w:proofErr w:type="spellStart"/>
            <w:proofErr w:type="gramStart"/>
            <w:r>
              <w:t>S.St</w:t>
            </w:r>
            <w:proofErr w:type="gramEnd"/>
            <w:r>
              <w:t>_number</w:t>
            </w:r>
            <w:proofErr w:type="spellEnd"/>
            <w:r>
              <w:t xml:space="preserve">) FROM STUDENT_TAB S WHERE </w:t>
            </w:r>
            <w:proofErr w:type="spellStart"/>
            <w:r>
              <w:t>S.Faculty.F_name</w:t>
            </w:r>
            <w:proofErr w:type="spellEnd"/>
            <w:r>
              <w:t xml:space="preserve"> = 'DITF';</w:t>
            </w:r>
          </w:p>
          <w:p w14:paraId="3BEC9E91" w14:textId="38D14338" w:rsidR="004E7BC0" w:rsidRDefault="004E7BC0" w:rsidP="00922482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4F0C957B" wp14:editId="7983608B">
                  <wp:extent cx="3381847" cy="1095528"/>
                  <wp:effectExtent l="0" t="0" r="9525" b="9525"/>
                  <wp:docPr id="1" name="Picture 1" descr="A screenshot of a social media pos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88A63" w14:textId="3B613132" w:rsidR="00AE25B2" w:rsidRDefault="00AE25B2" w:rsidP="00AE25B2">
            <w:pPr>
              <w:pStyle w:val="SQLcode"/>
            </w:pPr>
          </w:p>
        </w:tc>
      </w:tr>
    </w:tbl>
    <w:p w14:paraId="132A93F2" w14:textId="637A6DF9" w:rsidR="00D074E0" w:rsidRDefault="00D074E0" w:rsidP="00D074E0">
      <w:pPr>
        <w:rPr>
          <w:lang w:val="en-US"/>
        </w:rPr>
      </w:pPr>
    </w:p>
    <w:p w14:paraId="1E980B07" w14:textId="3BF2BAF0" w:rsidR="00C3671A" w:rsidRDefault="00E84420" w:rsidP="00C3671A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3" w:name="_Toc505543513"/>
      <w:r w:rsidR="00C3671A">
        <w:rPr>
          <w:lang w:val="en-US"/>
        </w:rPr>
        <w:t>Cursor</w:t>
      </w:r>
      <w:bookmarkEnd w:id="13"/>
    </w:p>
    <w:p w14:paraId="46CF888A" w14:textId="77777777" w:rsidR="00C4314F" w:rsidRPr="001E680F" w:rsidRDefault="00C4314F" w:rsidP="00C4314F">
      <w:pPr>
        <w:pStyle w:val="Heading3"/>
        <w:rPr>
          <w:b/>
          <w:lang w:val="en-US"/>
        </w:rPr>
      </w:pPr>
      <w:bookmarkStart w:id="14" w:name="_Toc505543514"/>
      <w:r>
        <w:rPr>
          <w:b/>
          <w:lang w:val="en-US"/>
        </w:rPr>
        <w:t>GRAPH</w:t>
      </w:r>
      <w:bookmarkEnd w:id="14"/>
    </w:p>
    <w:tbl>
      <w:tblPr>
        <w:tblStyle w:val="TableGrid"/>
        <w:tblW w:w="11160" w:type="dxa"/>
        <w:tblInd w:w="-280" w:type="dxa"/>
        <w:tblLook w:val="04A0" w:firstRow="1" w:lastRow="0" w:firstColumn="1" w:lastColumn="0" w:noHBand="0" w:noVBand="1"/>
      </w:tblPr>
      <w:tblGrid>
        <w:gridCol w:w="11160"/>
      </w:tblGrid>
      <w:tr w:rsidR="00C4314F" w:rsidRPr="001E680F" w14:paraId="3B6A569C" w14:textId="77777777" w:rsidTr="00B746F4">
        <w:tc>
          <w:tcPr>
            <w:tcW w:w="1116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22B601A8" w14:textId="24BFBFCF" w:rsidR="00C4314F" w:rsidRPr="001E680F" w:rsidRDefault="0001184B" w:rsidP="00B746F4">
            <w:pPr>
              <w:pStyle w:val="SQLcod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B2E3BF7" wp14:editId="7C35018E">
                  <wp:extent cx="5040630" cy="6720840"/>
                  <wp:effectExtent l="0" t="1905" r="5715" b="5715"/>
                  <wp:docPr id="8" name="Picture 8" descr="A close up of text on a whiteboar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2018-02-04_21-28-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42153" cy="67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A6A5E" w14:textId="77777777" w:rsidR="00C4314F" w:rsidRPr="00C4314F" w:rsidRDefault="00C4314F" w:rsidP="00C4314F">
      <w:pPr>
        <w:rPr>
          <w:lang w:val="en-US"/>
        </w:rPr>
      </w:pPr>
    </w:p>
    <w:p w14:paraId="56525E53" w14:textId="77777777" w:rsidR="0038617D" w:rsidRDefault="0038617D" w:rsidP="0038617D">
      <w:pPr>
        <w:pStyle w:val="Heading3"/>
        <w:rPr>
          <w:lang w:val="en-US"/>
        </w:rPr>
      </w:pPr>
      <w:bookmarkStart w:id="15" w:name="_Toc505543515"/>
      <w:r>
        <w:rPr>
          <w:lang w:val="en-US"/>
        </w:rPr>
        <w:t>Creati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14:paraId="7071C518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0A5D300" w14:textId="77777777" w:rsidR="00DC1A07" w:rsidRDefault="00DC1A07" w:rsidP="0021628C">
            <w:pPr>
              <w:pStyle w:val="SQLcode"/>
            </w:pPr>
          </w:p>
          <w:p w14:paraId="63B5B767" w14:textId="77777777" w:rsidR="002C0C06" w:rsidRDefault="002C0C06" w:rsidP="002C0C06">
            <w:pPr>
              <w:pStyle w:val="SQLcode"/>
            </w:pPr>
            <w:r>
              <w:t xml:space="preserve">CREATE TABLE </w:t>
            </w:r>
            <w:proofErr w:type="gramStart"/>
            <w:r>
              <w:t>SHOPPING(</w:t>
            </w:r>
            <w:proofErr w:type="gramEnd"/>
          </w:p>
          <w:p w14:paraId="4D49DA5C" w14:textId="77777777" w:rsidR="002C0C06" w:rsidRDefault="002C0C06" w:rsidP="002C0C06">
            <w:pPr>
              <w:pStyle w:val="SQLcode"/>
            </w:pPr>
            <w:r>
              <w:t>S_NUM NUMBER PRIMARY KEY,</w:t>
            </w:r>
          </w:p>
          <w:p w14:paraId="254AE380" w14:textId="77777777" w:rsidR="002C0C06" w:rsidRDefault="002C0C06" w:rsidP="002C0C06">
            <w:pPr>
              <w:pStyle w:val="SQLcode"/>
            </w:pPr>
            <w:r>
              <w:t>S_NAME VARCHAR2(30),</w:t>
            </w:r>
          </w:p>
          <w:p w14:paraId="45066471" w14:textId="77777777" w:rsidR="002C0C06" w:rsidRDefault="002C0C06" w:rsidP="002C0C06">
            <w:pPr>
              <w:pStyle w:val="SQLcode"/>
            </w:pPr>
            <w:r>
              <w:t>S_ADDRESS VARCHAR2(30)</w:t>
            </w:r>
          </w:p>
          <w:p w14:paraId="21480CB5" w14:textId="77777777" w:rsidR="002C0C06" w:rsidRDefault="002C0C06" w:rsidP="002C0C06">
            <w:pPr>
              <w:pStyle w:val="SQLcode"/>
            </w:pPr>
          </w:p>
          <w:p w14:paraId="641C446F" w14:textId="77777777" w:rsidR="002C0C06" w:rsidRDefault="002C0C06" w:rsidP="002C0C06">
            <w:pPr>
              <w:pStyle w:val="SQLcode"/>
            </w:pPr>
            <w:r>
              <w:t>);</w:t>
            </w:r>
          </w:p>
          <w:p w14:paraId="30F98BB7" w14:textId="2B7A3782" w:rsidR="00DC1A07" w:rsidRDefault="002C0C06" w:rsidP="002C0C06">
            <w:pPr>
              <w:pStyle w:val="SQLcode"/>
            </w:pPr>
            <w:r>
              <w:t>/</w:t>
            </w:r>
          </w:p>
        </w:tc>
      </w:tr>
    </w:tbl>
    <w:p w14:paraId="57A30CD9" w14:textId="77777777" w:rsidR="0038617D" w:rsidRDefault="0038617D" w:rsidP="0038617D">
      <w:pPr>
        <w:rPr>
          <w:lang w:val="en-US"/>
        </w:rPr>
      </w:pPr>
    </w:p>
    <w:p w14:paraId="2530C6A9" w14:textId="77777777" w:rsidR="0038617D" w:rsidRDefault="0038617D" w:rsidP="0038617D">
      <w:pPr>
        <w:pStyle w:val="Heading3"/>
        <w:rPr>
          <w:lang w:val="en-US"/>
        </w:rPr>
      </w:pPr>
      <w:bookmarkStart w:id="16" w:name="_Toc505543516"/>
      <w:r>
        <w:rPr>
          <w:lang w:val="en-US"/>
        </w:rPr>
        <w:t>Input of dat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:rsidRPr="00DC6722" w14:paraId="1D6D6168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D51BD63" w14:textId="63DB4FA9" w:rsidR="00DC1A07" w:rsidRDefault="00DC1A07" w:rsidP="00D5311E">
            <w:pPr>
              <w:pStyle w:val="SQLcode"/>
            </w:pPr>
          </w:p>
          <w:p w14:paraId="4859EBAD" w14:textId="77777777" w:rsidR="002C0C06" w:rsidRDefault="002C0C06" w:rsidP="002C0C06">
            <w:pPr>
              <w:pStyle w:val="SQLcode"/>
            </w:pPr>
          </w:p>
          <w:p w14:paraId="3CB324B7" w14:textId="77777777" w:rsidR="002C0C06" w:rsidRDefault="002C0C06" w:rsidP="002C0C06">
            <w:pPr>
              <w:pStyle w:val="SQLcode"/>
            </w:pPr>
            <w:r>
              <w:t xml:space="preserve">INSERT INTO SHOPPING </w:t>
            </w:r>
            <w:proofErr w:type="gramStart"/>
            <w:r>
              <w:t>VALUES(</w:t>
            </w:r>
            <w:proofErr w:type="gramEnd"/>
            <w:r>
              <w:t>1, 'ORIGO SHOPPING CENTER', 'CENTRAL STATION');</w:t>
            </w:r>
          </w:p>
          <w:p w14:paraId="3F94444A" w14:textId="77777777" w:rsidR="002C0C06" w:rsidRDefault="002C0C06" w:rsidP="002C0C06">
            <w:pPr>
              <w:pStyle w:val="SQLcode"/>
            </w:pPr>
            <w:r>
              <w:t xml:space="preserve">INSERT INTO SHOPPING </w:t>
            </w:r>
            <w:proofErr w:type="gramStart"/>
            <w:r>
              <w:t>VALUES(</w:t>
            </w:r>
            <w:proofErr w:type="gramEnd"/>
            <w:r>
              <w:t>2, 'ORIGO SHOPPING CENTER', 'CENTRAL STATION');</w:t>
            </w:r>
          </w:p>
          <w:p w14:paraId="360CB37C" w14:textId="77777777" w:rsidR="002C0C06" w:rsidRDefault="002C0C06" w:rsidP="002C0C06">
            <w:pPr>
              <w:pStyle w:val="SQLcode"/>
            </w:pPr>
            <w:r>
              <w:lastRenderedPageBreak/>
              <w:t xml:space="preserve">INSERT INTO SHOPPING </w:t>
            </w:r>
            <w:proofErr w:type="gramStart"/>
            <w:r>
              <w:t>VALUES(</w:t>
            </w:r>
            <w:proofErr w:type="gramEnd"/>
            <w:r>
              <w:t>3, 'ORIGO SHOPPING CENTER', 'CENTRAL STATION');</w:t>
            </w:r>
          </w:p>
          <w:p w14:paraId="204E6567" w14:textId="77777777" w:rsidR="002C0C06" w:rsidRDefault="002C0C06" w:rsidP="002C0C06">
            <w:pPr>
              <w:pStyle w:val="SQLcode"/>
            </w:pPr>
            <w:r>
              <w:t xml:space="preserve">INSERT INTO SHOPPING </w:t>
            </w:r>
            <w:proofErr w:type="gramStart"/>
            <w:r>
              <w:t>VALUES(</w:t>
            </w:r>
            <w:proofErr w:type="gramEnd"/>
            <w:r>
              <w:t>4, 'ORIGO SHOPPING CENTER', 'CENTRAL STATION');</w:t>
            </w:r>
          </w:p>
          <w:p w14:paraId="6F8BF848" w14:textId="7A94F396" w:rsidR="00DC1A07" w:rsidRDefault="002C0C06" w:rsidP="002C0C06">
            <w:pPr>
              <w:pStyle w:val="SQLcode"/>
            </w:pPr>
            <w:r>
              <w:t xml:space="preserve">INSERT INTO SHOPPING </w:t>
            </w:r>
            <w:proofErr w:type="gramStart"/>
            <w:r>
              <w:t>VALUES(</w:t>
            </w:r>
            <w:proofErr w:type="gramEnd"/>
            <w:r>
              <w:t>5, 'ORIGO SHOPPING CENTER', 'CENTRAL STATION');</w:t>
            </w:r>
          </w:p>
          <w:p w14:paraId="113E486E" w14:textId="77777777" w:rsidR="0038617D" w:rsidRDefault="0038617D" w:rsidP="00A0708E">
            <w:pPr>
              <w:pStyle w:val="SQLcode"/>
            </w:pPr>
          </w:p>
        </w:tc>
      </w:tr>
    </w:tbl>
    <w:p w14:paraId="083E842A" w14:textId="77777777" w:rsidR="0038617D" w:rsidRDefault="0038617D" w:rsidP="0038617D">
      <w:pPr>
        <w:rPr>
          <w:lang w:val="en-US"/>
        </w:rPr>
      </w:pPr>
    </w:p>
    <w:p w14:paraId="6160E745" w14:textId="77777777" w:rsidR="0038617D" w:rsidRDefault="0038617D" w:rsidP="0038617D">
      <w:pPr>
        <w:pStyle w:val="Heading3"/>
        <w:rPr>
          <w:lang w:val="en-US"/>
        </w:rPr>
      </w:pPr>
      <w:bookmarkStart w:id="17" w:name="_Toc505543517"/>
      <w:r>
        <w:rPr>
          <w:lang w:val="en-US"/>
        </w:rPr>
        <w:t>Output of dat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:rsidRPr="007468BC" w14:paraId="630CEA3F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1D31081" w14:textId="77777777" w:rsidR="00606EF8" w:rsidRPr="00606EF8" w:rsidRDefault="00606EF8" w:rsidP="00606EF8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1#:</w:t>
            </w:r>
          </w:p>
          <w:p w14:paraId="143FB0D7" w14:textId="77777777" w:rsidR="007468BC" w:rsidRDefault="007468BC" w:rsidP="007468BC">
            <w:pPr>
              <w:pStyle w:val="SQLcode"/>
            </w:pPr>
          </w:p>
          <w:p w14:paraId="6A6FDBBB" w14:textId="77777777" w:rsidR="007468BC" w:rsidRDefault="007468BC" w:rsidP="007468BC">
            <w:pPr>
              <w:pStyle w:val="SQLcode"/>
            </w:pPr>
            <w:r>
              <w:t>declare</w:t>
            </w:r>
          </w:p>
          <w:p w14:paraId="604D748A" w14:textId="77777777" w:rsidR="007468BC" w:rsidRDefault="007468BC" w:rsidP="007468BC">
            <w:pPr>
              <w:pStyle w:val="SQLcode"/>
            </w:pPr>
            <w:r>
              <w:t>type</w:t>
            </w:r>
            <w:r>
              <w:tab/>
              <w:t>CURS_VAR_TYPE is REF CURSOR;</w:t>
            </w:r>
          </w:p>
          <w:p w14:paraId="167CC9A5" w14:textId="77777777" w:rsidR="007468BC" w:rsidRDefault="007468BC" w:rsidP="007468BC">
            <w:pPr>
              <w:pStyle w:val="SQLcode"/>
            </w:pPr>
            <w:proofErr w:type="spellStart"/>
            <w:r>
              <w:t>curs_var</w:t>
            </w:r>
            <w:proofErr w:type="spellEnd"/>
            <w:r>
              <w:tab/>
              <w:t>CURS_VAR_TYPE;</w:t>
            </w:r>
          </w:p>
          <w:p w14:paraId="4C508DEA" w14:textId="77777777" w:rsidR="007468BC" w:rsidRDefault="007468BC" w:rsidP="007468BC">
            <w:pPr>
              <w:pStyle w:val="SQLcode"/>
            </w:pPr>
            <w:r>
              <w:t>type</w:t>
            </w:r>
            <w:r>
              <w:tab/>
              <w:t xml:space="preserve"> </w:t>
            </w:r>
            <w:r>
              <w:tab/>
              <w:t>TAB_TYPE_</w:t>
            </w:r>
            <w:proofErr w:type="gramStart"/>
            <w:r>
              <w:t>1  is</w:t>
            </w:r>
            <w:proofErr w:type="gramEnd"/>
            <w:r>
              <w:t xml:space="preserve"> table of </w:t>
            </w:r>
            <w:proofErr w:type="spellStart"/>
            <w:r>
              <w:t>SHOPPING.S.NAME%type</w:t>
            </w:r>
            <w:proofErr w:type="spellEnd"/>
            <w:r>
              <w:t>;</w:t>
            </w:r>
          </w:p>
          <w:p w14:paraId="49613515" w14:textId="77777777" w:rsidR="007468BC" w:rsidRDefault="007468BC" w:rsidP="007468BC">
            <w:pPr>
              <w:pStyle w:val="SQLcode"/>
            </w:pPr>
            <w:r>
              <w:t xml:space="preserve">   </w:t>
            </w:r>
            <w:r>
              <w:tab/>
              <w:t>tab_1</w:t>
            </w:r>
            <w:r>
              <w:tab/>
            </w:r>
            <w:r>
              <w:tab/>
              <w:t>TAB_TIPS_</w:t>
            </w:r>
            <w:proofErr w:type="gramStart"/>
            <w:r>
              <w:t>1 :</w:t>
            </w:r>
            <w:proofErr w:type="gramEnd"/>
            <w:r>
              <w:t xml:space="preserve">= TAB_TIPS_1(); </w:t>
            </w:r>
          </w:p>
          <w:p w14:paraId="313E2FC3" w14:textId="77777777" w:rsidR="007468BC" w:rsidRDefault="007468BC" w:rsidP="007468BC">
            <w:pPr>
              <w:pStyle w:val="SQLcode"/>
            </w:pPr>
            <w:r>
              <w:t xml:space="preserve"> </w:t>
            </w:r>
            <w:r>
              <w:tab/>
            </w:r>
          </w:p>
          <w:p w14:paraId="39BB0A1B" w14:textId="77777777" w:rsidR="007468BC" w:rsidRDefault="007468BC" w:rsidP="007468BC">
            <w:pPr>
              <w:pStyle w:val="SQLcode"/>
            </w:pPr>
            <w:r>
              <w:tab/>
            </w:r>
            <w:proofErr w:type="spellStart"/>
            <w:r>
              <w:t>i</w:t>
            </w:r>
            <w:proofErr w:type="spellEnd"/>
            <w:r>
              <w:tab/>
            </w:r>
            <w:r>
              <w:tab/>
              <w:t>number;</w:t>
            </w:r>
          </w:p>
          <w:p w14:paraId="577F8579" w14:textId="77777777" w:rsidR="007468BC" w:rsidRDefault="007468BC" w:rsidP="007468BC">
            <w:pPr>
              <w:pStyle w:val="SQLcode"/>
            </w:pPr>
            <w:r>
              <w:t xml:space="preserve">var_1 </w:t>
            </w:r>
            <w:r>
              <w:tab/>
            </w:r>
            <w:proofErr w:type="gramStart"/>
            <w:r>
              <w:t>number  default</w:t>
            </w:r>
            <w:proofErr w:type="gramEnd"/>
            <w:r>
              <w:t xml:space="preserve"> 2;</w:t>
            </w:r>
          </w:p>
          <w:p w14:paraId="523060BA" w14:textId="77777777" w:rsidR="007468BC" w:rsidRDefault="007468BC" w:rsidP="007468BC">
            <w:pPr>
              <w:pStyle w:val="SQLcode"/>
            </w:pPr>
            <w:r>
              <w:t>begin</w:t>
            </w:r>
          </w:p>
          <w:p w14:paraId="24FB9D62" w14:textId="77777777" w:rsidR="007468BC" w:rsidRDefault="007468BC" w:rsidP="007468BC">
            <w:pPr>
              <w:pStyle w:val="SQLcode"/>
            </w:pPr>
            <w:r>
              <w:t>if var_1 = 1 then</w:t>
            </w:r>
            <w:r>
              <w:tab/>
            </w:r>
          </w:p>
          <w:p w14:paraId="63D17BF6" w14:textId="77777777" w:rsidR="007468BC" w:rsidRDefault="007468BC" w:rsidP="007468BC">
            <w:pPr>
              <w:pStyle w:val="SQLcode"/>
            </w:pPr>
            <w:r>
              <w:t xml:space="preserve">open </w:t>
            </w:r>
            <w:proofErr w:type="spellStart"/>
            <w:r>
              <w:t>curs_var</w:t>
            </w:r>
            <w:proofErr w:type="spellEnd"/>
            <w:r>
              <w:t xml:space="preserve"> for select S_NAME from SHOPPING;</w:t>
            </w:r>
          </w:p>
          <w:p w14:paraId="768D7184" w14:textId="77777777" w:rsidR="007468BC" w:rsidRDefault="007468BC" w:rsidP="007468BC">
            <w:pPr>
              <w:pStyle w:val="SQLcode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1</w:t>
            </w:r>
            <w:proofErr w:type="gramStart"/>
            <w:r>
              <w:t xml:space="preserve"> ..</w:t>
            </w:r>
            <w:proofErr w:type="gramEnd"/>
            <w:r>
              <w:t xml:space="preserve"> 3 </w:t>
            </w:r>
            <w:proofErr w:type="gramStart"/>
            <w:r>
              <w:t>loop</w:t>
            </w:r>
            <w:proofErr w:type="gramEnd"/>
          </w:p>
          <w:p w14:paraId="2B48DD66" w14:textId="77777777" w:rsidR="007468BC" w:rsidRDefault="007468BC" w:rsidP="007468BC">
            <w:pPr>
              <w:pStyle w:val="SQLcode"/>
            </w:pPr>
            <w:r>
              <w:t xml:space="preserve">        </w:t>
            </w:r>
            <w:r>
              <w:tab/>
            </w:r>
            <w:r>
              <w:tab/>
            </w:r>
            <w:r>
              <w:tab/>
              <w:t>tab_</w:t>
            </w:r>
            <w:proofErr w:type="gramStart"/>
            <w:r>
              <w:t>1.extend</w:t>
            </w:r>
            <w:proofErr w:type="gramEnd"/>
            <w:r>
              <w:t>;</w:t>
            </w:r>
          </w:p>
          <w:p w14:paraId="2562630E" w14:textId="77777777" w:rsidR="007468BC" w:rsidRDefault="007468BC" w:rsidP="007468BC">
            <w:pPr>
              <w:pStyle w:val="SQLcode"/>
            </w:pPr>
            <w:proofErr w:type="gramStart"/>
            <w:r>
              <w:t xml:space="preserve">fetch  </w:t>
            </w:r>
            <w:proofErr w:type="spellStart"/>
            <w:r>
              <w:t>curs</w:t>
            </w:r>
            <w:proofErr w:type="gramEnd"/>
            <w:r>
              <w:t>_var</w:t>
            </w:r>
            <w:proofErr w:type="spellEnd"/>
            <w:r>
              <w:t xml:space="preserve"> into tab_1(</w:t>
            </w:r>
            <w:proofErr w:type="spellStart"/>
            <w:r>
              <w:t>i</w:t>
            </w:r>
            <w:proofErr w:type="spellEnd"/>
            <w:r>
              <w:t>);</w:t>
            </w:r>
            <w:r>
              <w:tab/>
            </w:r>
          </w:p>
          <w:p w14:paraId="4A7ED120" w14:textId="77777777" w:rsidR="007468BC" w:rsidRDefault="007468BC" w:rsidP="007468BC">
            <w:pPr>
              <w:pStyle w:val="SQLcode"/>
            </w:pPr>
            <w:r>
              <w:t>DBMS_OUTPUT.PUT_LINE(tab_1(</w:t>
            </w:r>
            <w:proofErr w:type="spellStart"/>
            <w:r>
              <w:t>i</w:t>
            </w:r>
            <w:proofErr w:type="spellEnd"/>
            <w:r>
              <w:t>));</w:t>
            </w:r>
          </w:p>
          <w:p w14:paraId="7E298593" w14:textId="77777777" w:rsidR="007468BC" w:rsidRDefault="007468BC" w:rsidP="007468BC">
            <w:pPr>
              <w:pStyle w:val="SQLcode"/>
            </w:pPr>
            <w:r>
              <w:t xml:space="preserve">end loop;                                                                                       </w:t>
            </w:r>
          </w:p>
          <w:p w14:paraId="19F64726" w14:textId="77777777" w:rsidR="007468BC" w:rsidRDefault="007468BC" w:rsidP="007468BC">
            <w:pPr>
              <w:pStyle w:val="SQLcode"/>
            </w:pPr>
            <w:r>
              <w:t>end if;</w:t>
            </w:r>
          </w:p>
          <w:p w14:paraId="5D951BC1" w14:textId="18144244" w:rsidR="0038617D" w:rsidRDefault="007468BC" w:rsidP="007468BC">
            <w:pPr>
              <w:pStyle w:val="SQLcode"/>
            </w:pPr>
            <w:r>
              <w:t>end;</w:t>
            </w:r>
          </w:p>
          <w:p w14:paraId="46558E96" w14:textId="4DEA7973" w:rsidR="00F14A58" w:rsidRDefault="00F14A58" w:rsidP="00F14A58">
            <w:pPr>
              <w:pStyle w:val="SQLcode"/>
            </w:pPr>
          </w:p>
          <w:p w14:paraId="446101ED" w14:textId="77777777" w:rsidR="00606EF8" w:rsidRDefault="00606EF8" w:rsidP="00606EF8">
            <w:pPr>
              <w:pStyle w:val="SQLcode"/>
              <w:rPr>
                <w:b/>
              </w:rPr>
            </w:pPr>
          </w:p>
          <w:p w14:paraId="3AFB53BA" w14:textId="24EA1CD6" w:rsidR="00606EF8" w:rsidRPr="00606EF8" w:rsidRDefault="00606EF8" w:rsidP="00606EF8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</w:t>
            </w:r>
            <w:r>
              <w:rPr>
                <w:b/>
              </w:rPr>
              <w:t>2</w:t>
            </w:r>
            <w:r w:rsidRPr="00606EF8">
              <w:rPr>
                <w:b/>
              </w:rPr>
              <w:t>#:</w:t>
            </w:r>
          </w:p>
          <w:p w14:paraId="4019DB35" w14:textId="77777777" w:rsidR="00606EF8" w:rsidRDefault="00606EF8" w:rsidP="00F14A58">
            <w:pPr>
              <w:pStyle w:val="SQLcode"/>
            </w:pPr>
          </w:p>
          <w:p w14:paraId="3C56A536" w14:textId="53A9225A" w:rsidR="00F11A6D" w:rsidRDefault="00F11A6D" w:rsidP="001460F0">
            <w:pPr>
              <w:pStyle w:val="SQLcode"/>
            </w:pPr>
          </w:p>
        </w:tc>
      </w:tr>
    </w:tbl>
    <w:p w14:paraId="6D7E63CE" w14:textId="24C7BC31" w:rsidR="00D074E0" w:rsidRDefault="00D074E0" w:rsidP="00D074E0">
      <w:pPr>
        <w:rPr>
          <w:lang w:val="en-US"/>
        </w:rPr>
      </w:pPr>
    </w:p>
    <w:p w14:paraId="1D8B5C13" w14:textId="0C36B1EE" w:rsidR="00D074E0" w:rsidRDefault="00C24BE0" w:rsidP="00B24768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Object table</w:t>
      </w:r>
    </w:p>
    <w:p w14:paraId="1A50F312" w14:textId="77777777" w:rsidR="00C4314F" w:rsidRPr="001E680F" w:rsidRDefault="00C4314F" w:rsidP="00C4314F">
      <w:pPr>
        <w:pStyle w:val="Heading3"/>
        <w:rPr>
          <w:b/>
          <w:lang w:val="en-US"/>
        </w:rPr>
      </w:pPr>
      <w:bookmarkStart w:id="18" w:name="_Toc505543519"/>
      <w:r>
        <w:rPr>
          <w:b/>
          <w:lang w:val="en-US"/>
        </w:rPr>
        <w:t>GRAPH</w:t>
      </w:r>
      <w:bookmarkEnd w:id="18"/>
    </w:p>
    <w:tbl>
      <w:tblPr>
        <w:tblStyle w:val="TableGrid"/>
        <w:tblW w:w="11160" w:type="dxa"/>
        <w:tblInd w:w="-280" w:type="dxa"/>
        <w:tblLook w:val="04A0" w:firstRow="1" w:lastRow="0" w:firstColumn="1" w:lastColumn="0" w:noHBand="0" w:noVBand="1"/>
      </w:tblPr>
      <w:tblGrid>
        <w:gridCol w:w="11160"/>
      </w:tblGrid>
      <w:tr w:rsidR="00C4314F" w:rsidRPr="001E680F" w14:paraId="720FEC03" w14:textId="77777777" w:rsidTr="00B746F4">
        <w:tc>
          <w:tcPr>
            <w:tcW w:w="1116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2E89A872" w14:textId="02DAC479" w:rsidR="00C4314F" w:rsidRPr="001E680F" w:rsidRDefault="003D5982" w:rsidP="00B746F4">
            <w:pPr>
              <w:pStyle w:val="SQLcod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B01832" wp14:editId="63E9DFA8">
                  <wp:extent cx="5074920" cy="6766560"/>
                  <wp:effectExtent l="0" t="7620" r="3810" b="3810"/>
                  <wp:docPr id="9" name="Picture 9" descr="A close up of text on a whiteboar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2018-02-04_21-28-06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74920" cy="67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6351" w14:textId="77777777" w:rsidR="00C4314F" w:rsidRPr="00C4314F" w:rsidRDefault="00C4314F" w:rsidP="00C4314F">
      <w:pPr>
        <w:rPr>
          <w:lang w:val="en-US"/>
        </w:rPr>
      </w:pPr>
    </w:p>
    <w:p w14:paraId="0DD31217" w14:textId="0370187C" w:rsidR="00DB6B51" w:rsidRDefault="00DB6B51" w:rsidP="00DB6B51">
      <w:pPr>
        <w:pStyle w:val="Heading3"/>
        <w:rPr>
          <w:lang w:val="en-US"/>
        </w:rPr>
      </w:pPr>
      <w:bookmarkStart w:id="19" w:name="_Toc505543520"/>
      <w:r>
        <w:rPr>
          <w:lang w:val="en-US"/>
        </w:rPr>
        <w:t>Crea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:rsidRPr="00DC6722" w14:paraId="7551501B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41FFFDD" w14:textId="77777777" w:rsidR="00897D2F" w:rsidRDefault="00897D2F" w:rsidP="00897D2F">
            <w:pPr>
              <w:pStyle w:val="SQLcode"/>
            </w:pPr>
          </w:p>
          <w:p w14:paraId="4AA77E94" w14:textId="77777777" w:rsidR="00897D2F" w:rsidRDefault="00897D2F" w:rsidP="00897D2F">
            <w:pPr>
              <w:pStyle w:val="SQLcode"/>
            </w:pPr>
            <w:r>
              <w:t xml:space="preserve">CREATE TYPE GOODS_TYP AS </w:t>
            </w:r>
            <w:proofErr w:type="gramStart"/>
            <w:r>
              <w:t>OBJECT(</w:t>
            </w:r>
            <w:proofErr w:type="gramEnd"/>
          </w:p>
          <w:p w14:paraId="16AFBD93" w14:textId="77777777" w:rsidR="00897D2F" w:rsidRDefault="00897D2F" w:rsidP="00897D2F">
            <w:pPr>
              <w:pStyle w:val="SQLcode"/>
            </w:pPr>
            <w:r>
              <w:t xml:space="preserve">  G_NUM NUMBER,</w:t>
            </w:r>
          </w:p>
          <w:p w14:paraId="6F0860A7" w14:textId="77777777" w:rsidR="00897D2F" w:rsidRDefault="00897D2F" w:rsidP="00897D2F">
            <w:pPr>
              <w:pStyle w:val="SQLcode"/>
            </w:pPr>
            <w:r>
              <w:t xml:space="preserve">  G_NAME VARCHAR2(30),</w:t>
            </w:r>
          </w:p>
          <w:p w14:paraId="2F70E5F9" w14:textId="77777777" w:rsidR="00897D2F" w:rsidRDefault="00897D2F" w:rsidP="00897D2F">
            <w:pPr>
              <w:pStyle w:val="SQLcode"/>
            </w:pPr>
            <w:r>
              <w:t xml:space="preserve">  G_QUANTITY NUMBER,</w:t>
            </w:r>
          </w:p>
          <w:p w14:paraId="19334C50" w14:textId="77777777" w:rsidR="00897D2F" w:rsidRDefault="00897D2F" w:rsidP="00897D2F">
            <w:pPr>
              <w:pStyle w:val="SQLcode"/>
            </w:pPr>
            <w:r>
              <w:t xml:space="preserve">  NUM_SHOP NUMBER</w:t>
            </w:r>
          </w:p>
          <w:p w14:paraId="60035E25" w14:textId="77777777" w:rsidR="00897D2F" w:rsidRDefault="00897D2F" w:rsidP="00897D2F">
            <w:pPr>
              <w:pStyle w:val="SQLcode"/>
            </w:pPr>
            <w:r>
              <w:t xml:space="preserve">    </w:t>
            </w:r>
          </w:p>
          <w:p w14:paraId="7C3F9D69" w14:textId="77777777" w:rsidR="00897D2F" w:rsidRDefault="00897D2F" w:rsidP="00897D2F">
            <w:pPr>
              <w:pStyle w:val="SQLcode"/>
            </w:pPr>
            <w:r>
              <w:t>);</w:t>
            </w:r>
          </w:p>
          <w:p w14:paraId="2F86BB88" w14:textId="77777777" w:rsidR="00897D2F" w:rsidRDefault="00897D2F" w:rsidP="00897D2F">
            <w:pPr>
              <w:pStyle w:val="SQLcode"/>
            </w:pPr>
            <w:r>
              <w:t>/</w:t>
            </w:r>
          </w:p>
          <w:p w14:paraId="5ED529F2" w14:textId="77777777" w:rsidR="00897D2F" w:rsidRDefault="00897D2F" w:rsidP="00897D2F">
            <w:pPr>
              <w:pStyle w:val="SQLcode"/>
            </w:pPr>
          </w:p>
          <w:p w14:paraId="32B70514" w14:textId="77777777" w:rsidR="00897D2F" w:rsidRDefault="00897D2F" w:rsidP="00897D2F">
            <w:pPr>
              <w:pStyle w:val="SQLcode"/>
            </w:pPr>
            <w:r>
              <w:t>CREATE TYPE SHOPS_TYP AS OBJECT (</w:t>
            </w:r>
          </w:p>
          <w:p w14:paraId="324A93C7" w14:textId="77777777" w:rsidR="00897D2F" w:rsidRDefault="00897D2F" w:rsidP="00897D2F">
            <w:pPr>
              <w:pStyle w:val="SQLcode"/>
            </w:pPr>
            <w:r>
              <w:t xml:space="preserve">  S_NUM NUMBER,</w:t>
            </w:r>
          </w:p>
          <w:p w14:paraId="72140604" w14:textId="77777777" w:rsidR="00897D2F" w:rsidRDefault="00897D2F" w:rsidP="00897D2F">
            <w:pPr>
              <w:pStyle w:val="SQLcode"/>
            </w:pPr>
            <w:r>
              <w:t xml:space="preserve">  S_NAME VARCHAR2(30),</w:t>
            </w:r>
          </w:p>
          <w:p w14:paraId="0537C7A9" w14:textId="77777777" w:rsidR="00897D2F" w:rsidRDefault="00897D2F" w:rsidP="00897D2F">
            <w:pPr>
              <w:pStyle w:val="SQLcode"/>
            </w:pPr>
            <w:r>
              <w:t xml:space="preserve">  TEL VARCHAR2(20)</w:t>
            </w:r>
          </w:p>
          <w:p w14:paraId="47F349C7" w14:textId="77777777" w:rsidR="00897D2F" w:rsidRDefault="00897D2F" w:rsidP="00897D2F">
            <w:pPr>
              <w:pStyle w:val="SQLcode"/>
            </w:pPr>
            <w:r>
              <w:t>);</w:t>
            </w:r>
          </w:p>
          <w:p w14:paraId="5B6237A6" w14:textId="77777777" w:rsidR="00897D2F" w:rsidRDefault="00897D2F" w:rsidP="00897D2F">
            <w:pPr>
              <w:pStyle w:val="SQLcode"/>
            </w:pPr>
            <w:r>
              <w:lastRenderedPageBreak/>
              <w:t>/</w:t>
            </w:r>
          </w:p>
          <w:p w14:paraId="61FDCBC5" w14:textId="77777777" w:rsidR="00897D2F" w:rsidRDefault="00897D2F" w:rsidP="00897D2F">
            <w:pPr>
              <w:pStyle w:val="SQLcode"/>
            </w:pPr>
          </w:p>
          <w:p w14:paraId="607F370E" w14:textId="77777777" w:rsidR="00897D2F" w:rsidRDefault="00897D2F" w:rsidP="00897D2F">
            <w:pPr>
              <w:pStyle w:val="SQLcode"/>
            </w:pPr>
            <w:r>
              <w:t xml:space="preserve">CREATE TYPE PURCHASE AS </w:t>
            </w:r>
            <w:proofErr w:type="gramStart"/>
            <w:r>
              <w:t>OBJECT(</w:t>
            </w:r>
            <w:proofErr w:type="gramEnd"/>
          </w:p>
          <w:p w14:paraId="0B7002E9" w14:textId="77777777" w:rsidR="00897D2F" w:rsidRDefault="00897D2F" w:rsidP="00897D2F">
            <w:pPr>
              <w:pStyle w:val="SQLcode"/>
            </w:pPr>
            <w:r>
              <w:t xml:space="preserve">  GOODS_ID NUMBER,</w:t>
            </w:r>
          </w:p>
          <w:p w14:paraId="632C4A8E" w14:textId="77777777" w:rsidR="00897D2F" w:rsidRDefault="00897D2F" w:rsidP="00897D2F">
            <w:pPr>
              <w:pStyle w:val="SQLcode"/>
            </w:pPr>
            <w:r>
              <w:t xml:space="preserve">  GOODS_DETAILS GOODS_TYP,</w:t>
            </w:r>
          </w:p>
          <w:p w14:paraId="35352658" w14:textId="77777777" w:rsidR="00897D2F" w:rsidRDefault="00897D2F" w:rsidP="00897D2F">
            <w:pPr>
              <w:pStyle w:val="SQLcode"/>
            </w:pPr>
            <w:r>
              <w:t xml:space="preserve">  SHOP_DETAILS SHOPS_TYP</w:t>
            </w:r>
          </w:p>
          <w:p w14:paraId="530CC201" w14:textId="77777777" w:rsidR="00897D2F" w:rsidRDefault="00897D2F" w:rsidP="00897D2F">
            <w:pPr>
              <w:pStyle w:val="SQLcode"/>
            </w:pPr>
            <w:r>
              <w:t>);</w:t>
            </w:r>
          </w:p>
          <w:p w14:paraId="2B7B7782" w14:textId="77777777" w:rsidR="00897D2F" w:rsidRDefault="00897D2F" w:rsidP="00897D2F">
            <w:pPr>
              <w:pStyle w:val="SQLcode"/>
            </w:pPr>
            <w:r>
              <w:t>/</w:t>
            </w:r>
          </w:p>
          <w:p w14:paraId="3AA47338" w14:textId="77777777" w:rsidR="00897D2F" w:rsidRDefault="00897D2F" w:rsidP="00897D2F">
            <w:pPr>
              <w:pStyle w:val="SQLcode"/>
            </w:pPr>
          </w:p>
          <w:p w14:paraId="7569C256" w14:textId="51E4FFA3" w:rsidR="00886CDB" w:rsidRDefault="00897D2F" w:rsidP="00897D2F">
            <w:pPr>
              <w:pStyle w:val="SQLcode"/>
            </w:pPr>
            <w:r>
              <w:t>CREATE TABLE PURCHASE_TAB OF PURCHASE;</w:t>
            </w:r>
          </w:p>
        </w:tc>
      </w:tr>
    </w:tbl>
    <w:p w14:paraId="4B7B072E" w14:textId="77777777" w:rsidR="00DB6B51" w:rsidRDefault="00DB6B51" w:rsidP="00DB6B51">
      <w:pPr>
        <w:rPr>
          <w:lang w:val="en-US"/>
        </w:rPr>
      </w:pPr>
    </w:p>
    <w:p w14:paraId="49CF54CA" w14:textId="77777777" w:rsidR="00DB6B51" w:rsidRDefault="00DB6B51" w:rsidP="00DB6B51">
      <w:pPr>
        <w:pStyle w:val="Heading3"/>
        <w:rPr>
          <w:lang w:val="en-US"/>
        </w:rPr>
      </w:pPr>
      <w:bookmarkStart w:id="20" w:name="_Toc505543521"/>
      <w:r>
        <w:rPr>
          <w:lang w:val="en-US"/>
        </w:rPr>
        <w:t>Input of data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:rsidRPr="00DC6722" w14:paraId="629DD1C4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02A107D" w14:textId="77777777" w:rsidR="00886CDB" w:rsidRDefault="00886CDB" w:rsidP="00886CDB">
            <w:pPr>
              <w:pStyle w:val="SQLcode"/>
            </w:pPr>
            <w:r>
              <w:t xml:space="preserve">  </w:t>
            </w:r>
          </w:p>
          <w:p w14:paraId="0343D5B8" w14:textId="77777777" w:rsidR="00D12A4A" w:rsidRDefault="00D12A4A" w:rsidP="00D12A4A">
            <w:pPr>
              <w:pStyle w:val="SQLcode"/>
            </w:pPr>
            <w:r>
              <w:t xml:space="preserve">INSERT INTO PURCHASE_TAB </w:t>
            </w:r>
            <w:proofErr w:type="gramStart"/>
            <w:r>
              <w:t>VALUES(</w:t>
            </w:r>
            <w:proofErr w:type="gramEnd"/>
            <w:r>
              <w:t xml:space="preserve">1, GOODS_TYP(501, 'T-SHIRT', 5, 501), </w:t>
            </w:r>
          </w:p>
          <w:p w14:paraId="5C6AA645" w14:textId="77777777" w:rsidR="00D12A4A" w:rsidRDefault="00D12A4A" w:rsidP="00D12A4A">
            <w:pPr>
              <w:pStyle w:val="SQLcode"/>
            </w:pPr>
            <w:r>
              <w:t xml:space="preserve">            SHOPS_</w:t>
            </w:r>
            <w:proofErr w:type="gramStart"/>
            <w:r>
              <w:t>TYP(</w:t>
            </w:r>
            <w:proofErr w:type="gramEnd"/>
            <w:r>
              <w:t>501, '</w:t>
            </w:r>
            <w:proofErr w:type="spellStart"/>
            <w:r>
              <w:t>Kurzeme</w:t>
            </w:r>
            <w:proofErr w:type="spellEnd"/>
            <w:r>
              <w:t>', '+ 000000'));</w:t>
            </w:r>
          </w:p>
          <w:p w14:paraId="02798847" w14:textId="77777777" w:rsidR="00D12A4A" w:rsidRDefault="00D12A4A" w:rsidP="00D12A4A">
            <w:pPr>
              <w:pStyle w:val="SQLcode"/>
            </w:pPr>
            <w:r>
              <w:t xml:space="preserve">            </w:t>
            </w:r>
          </w:p>
          <w:p w14:paraId="0B6DC2CB" w14:textId="77777777" w:rsidR="00D12A4A" w:rsidRDefault="00D12A4A" w:rsidP="00D12A4A">
            <w:pPr>
              <w:pStyle w:val="SQLcode"/>
            </w:pPr>
            <w:r>
              <w:t xml:space="preserve">INSERT INTO PURCHASE_TAB </w:t>
            </w:r>
            <w:proofErr w:type="gramStart"/>
            <w:r>
              <w:t>VALUES(</w:t>
            </w:r>
            <w:proofErr w:type="gramEnd"/>
            <w:r>
              <w:t xml:space="preserve">2, GOODS_TYP(502, 'T-SHIRT', 5, 501), </w:t>
            </w:r>
          </w:p>
          <w:p w14:paraId="0CD6A5AA" w14:textId="77777777" w:rsidR="00D12A4A" w:rsidRDefault="00D12A4A" w:rsidP="00D12A4A">
            <w:pPr>
              <w:pStyle w:val="SQLcode"/>
            </w:pPr>
            <w:r>
              <w:t xml:space="preserve">            SHOPS_</w:t>
            </w:r>
            <w:proofErr w:type="gramStart"/>
            <w:r>
              <w:t>TYP(</w:t>
            </w:r>
            <w:proofErr w:type="gramEnd"/>
            <w:r>
              <w:t>501, '</w:t>
            </w:r>
            <w:proofErr w:type="spellStart"/>
            <w:r>
              <w:t>Kurzeme</w:t>
            </w:r>
            <w:proofErr w:type="spellEnd"/>
            <w:r>
              <w:t>', '+ 000000'));</w:t>
            </w:r>
          </w:p>
          <w:p w14:paraId="219E32E8" w14:textId="77777777" w:rsidR="00D12A4A" w:rsidRDefault="00D12A4A" w:rsidP="00D12A4A">
            <w:pPr>
              <w:pStyle w:val="SQLcode"/>
            </w:pPr>
            <w:r>
              <w:t xml:space="preserve">            </w:t>
            </w:r>
          </w:p>
          <w:p w14:paraId="4D13B5CA" w14:textId="77777777" w:rsidR="00D12A4A" w:rsidRDefault="00D12A4A" w:rsidP="00D12A4A">
            <w:pPr>
              <w:pStyle w:val="SQLcode"/>
            </w:pPr>
            <w:r>
              <w:t xml:space="preserve">INSERT INTO PURCHASE_TAB </w:t>
            </w:r>
            <w:proofErr w:type="gramStart"/>
            <w:r>
              <w:t>VALUES(</w:t>
            </w:r>
            <w:proofErr w:type="gramEnd"/>
            <w:r>
              <w:t xml:space="preserve">3, GOODS_TYP(503, 'T-SHIRT', 5, 501), </w:t>
            </w:r>
          </w:p>
          <w:p w14:paraId="0831F295" w14:textId="77777777" w:rsidR="00D12A4A" w:rsidRDefault="00D12A4A" w:rsidP="00D12A4A">
            <w:pPr>
              <w:pStyle w:val="SQLcode"/>
            </w:pPr>
            <w:r>
              <w:t xml:space="preserve">            SHOPS_</w:t>
            </w:r>
            <w:proofErr w:type="gramStart"/>
            <w:r>
              <w:t>TYP(</w:t>
            </w:r>
            <w:proofErr w:type="gramEnd"/>
            <w:r>
              <w:t>501, '</w:t>
            </w:r>
            <w:proofErr w:type="spellStart"/>
            <w:r>
              <w:t>Kurzeme</w:t>
            </w:r>
            <w:proofErr w:type="spellEnd"/>
            <w:r>
              <w:t>', '+ 000000'));</w:t>
            </w:r>
          </w:p>
          <w:p w14:paraId="7F33FCB1" w14:textId="77777777" w:rsidR="00D12A4A" w:rsidRDefault="00D12A4A" w:rsidP="00D12A4A">
            <w:pPr>
              <w:pStyle w:val="SQLcode"/>
            </w:pPr>
            <w:r>
              <w:t xml:space="preserve">            </w:t>
            </w:r>
          </w:p>
          <w:p w14:paraId="087205D8" w14:textId="77777777" w:rsidR="00D12A4A" w:rsidRDefault="00D12A4A" w:rsidP="00D12A4A">
            <w:pPr>
              <w:pStyle w:val="SQLcode"/>
            </w:pPr>
            <w:r>
              <w:t xml:space="preserve">INSERT INTO PURCHASE_TAB </w:t>
            </w:r>
            <w:proofErr w:type="gramStart"/>
            <w:r>
              <w:t>VALUES(</w:t>
            </w:r>
            <w:proofErr w:type="gramEnd"/>
            <w:r>
              <w:t xml:space="preserve">4, GOODS_TYP(504, 'T-SHIRT', 5, 501), </w:t>
            </w:r>
          </w:p>
          <w:p w14:paraId="1956E68B" w14:textId="77777777" w:rsidR="00D12A4A" w:rsidRDefault="00D12A4A" w:rsidP="00D12A4A">
            <w:pPr>
              <w:pStyle w:val="SQLcode"/>
            </w:pPr>
            <w:r>
              <w:t xml:space="preserve">            SHOPS_</w:t>
            </w:r>
            <w:proofErr w:type="gramStart"/>
            <w:r>
              <w:t>TYP(</w:t>
            </w:r>
            <w:proofErr w:type="gramEnd"/>
            <w:r>
              <w:t>501, '</w:t>
            </w:r>
            <w:proofErr w:type="spellStart"/>
            <w:r>
              <w:t>Kurzeme</w:t>
            </w:r>
            <w:proofErr w:type="spellEnd"/>
            <w:r>
              <w:t>', '+ 000000'));</w:t>
            </w:r>
          </w:p>
          <w:p w14:paraId="35D72961" w14:textId="77777777" w:rsidR="00D12A4A" w:rsidRDefault="00D12A4A" w:rsidP="00D12A4A">
            <w:pPr>
              <w:pStyle w:val="SQLcode"/>
            </w:pPr>
            <w:r>
              <w:t xml:space="preserve">            </w:t>
            </w:r>
          </w:p>
          <w:p w14:paraId="1157712F" w14:textId="1A5B41A3" w:rsidR="00886CDB" w:rsidRDefault="00D12A4A" w:rsidP="00D12A4A">
            <w:pPr>
              <w:pStyle w:val="SQLcode"/>
            </w:pPr>
            <w:r>
              <w:t xml:space="preserve">  </w:t>
            </w:r>
          </w:p>
        </w:tc>
      </w:tr>
    </w:tbl>
    <w:p w14:paraId="5B854729" w14:textId="77777777" w:rsidR="00DB6B51" w:rsidRDefault="00DB6B51" w:rsidP="00DB6B51">
      <w:pPr>
        <w:rPr>
          <w:lang w:val="en-US"/>
        </w:rPr>
      </w:pPr>
    </w:p>
    <w:p w14:paraId="2307CC82" w14:textId="77777777" w:rsidR="00DB6B51" w:rsidRDefault="00DB6B51" w:rsidP="00DB6B51">
      <w:pPr>
        <w:pStyle w:val="Heading3"/>
        <w:rPr>
          <w:lang w:val="en-US"/>
        </w:rPr>
      </w:pPr>
      <w:bookmarkStart w:id="21" w:name="_Toc505543522"/>
      <w:r>
        <w:rPr>
          <w:lang w:val="en-US"/>
        </w:rPr>
        <w:t>Output of data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2AEAA3ED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B0F1469" w14:textId="341E8658" w:rsidR="001F1412" w:rsidRPr="00606EF8" w:rsidRDefault="001F1412" w:rsidP="00886CDB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1#:</w:t>
            </w:r>
          </w:p>
          <w:p w14:paraId="53AB97E9" w14:textId="671E528D" w:rsidR="001F1412" w:rsidRDefault="00D12A4A" w:rsidP="00886CDB">
            <w:pPr>
              <w:pStyle w:val="SQLcode"/>
            </w:pPr>
            <w:r w:rsidRPr="00D12A4A">
              <w:t xml:space="preserve">SELECT </w:t>
            </w:r>
            <w:proofErr w:type="gramStart"/>
            <w:r w:rsidRPr="00D12A4A">
              <w:t>P.GOODS</w:t>
            </w:r>
            <w:proofErr w:type="gramEnd"/>
            <w:r w:rsidRPr="00D12A4A">
              <w:t>_DETAILS.G_NAME FROM PURCHASE_TAB P WHERE P.SHOP_DETAILS.S_NAME = '</w:t>
            </w:r>
            <w:proofErr w:type="spellStart"/>
            <w:r w:rsidRPr="00D12A4A">
              <w:t>Kurzeme</w:t>
            </w:r>
            <w:proofErr w:type="spellEnd"/>
            <w:r w:rsidRPr="00D12A4A">
              <w:t>';</w:t>
            </w:r>
          </w:p>
          <w:p w14:paraId="4F921F72" w14:textId="4F87754C" w:rsidR="00886CDB" w:rsidRDefault="00B73566" w:rsidP="00886CDB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1AABC44C" wp14:editId="6ADA15D1">
                  <wp:extent cx="3324689" cy="1552792"/>
                  <wp:effectExtent l="0" t="0" r="0" b="9525"/>
                  <wp:docPr id="2" name="Picture 2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2329A" w14:textId="3DFDCD50" w:rsidR="001F1412" w:rsidRPr="00606EF8" w:rsidRDefault="001F1412" w:rsidP="001F1412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2#:</w:t>
            </w:r>
          </w:p>
          <w:p w14:paraId="4CBA5047" w14:textId="77777777" w:rsidR="00B24768" w:rsidRDefault="00B24768" w:rsidP="001F1412">
            <w:pPr>
              <w:pStyle w:val="SQLcode"/>
            </w:pPr>
          </w:p>
          <w:p w14:paraId="36530B70" w14:textId="5C5AA4B5" w:rsidR="00DB6B51" w:rsidRDefault="00DB6B51" w:rsidP="00A0708E">
            <w:pPr>
              <w:pStyle w:val="SQLcode"/>
            </w:pPr>
          </w:p>
        </w:tc>
      </w:tr>
    </w:tbl>
    <w:p w14:paraId="5BAF674F" w14:textId="37ACA6B3" w:rsidR="00D074E0" w:rsidRDefault="00D074E0" w:rsidP="00D074E0">
      <w:pPr>
        <w:rPr>
          <w:lang w:val="en-US"/>
        </w:rPr>
      </w:pPr>
    </w:p>
    <w:p w14:paraId="2C815A21" w14:textId="577CC44A" w:rsidR="00DB6B51" w:rsidRDefault="00CF4548" w:rsidP="00DB6B5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Java method</w:t>
      </w:r>
    </w:p>
    <w:p w14:paraId="7183D974" w14:textId="77777777" w:rsidR="00C4314F" w:rsidRPr="001E680F" w:rsidRDefault="00C4314F" w:rsidP="00C4314F">
      <w:pPr>
        <w:pStyle w:val="Heading3"/>
        <w:rPr>
          <w:b/>
          <w:lang w:val="en-US"/>
        </w:rPr>
      </w:pPr>
      <w:bookmarkStart w:id="22" w:name="_Toc505543524"/>
      <w:r>
        <w:rPr>
          <w:b/>
          <w:lang w:val="en-US"/>
        </w:rPr>
        <w:t>GRAPH</w:t>
      </w:r>
      <w:bookmarkEnd w:id="22"/>
    </w:p>
    <w:tbl>
      <w:tblPr>
        <w:tblStyle w:val="TableGrid"/>
        <w:tblW w:w="11160" w:type="dxa"/>
        <w:tblInd w:w="-280" w:type="dxa"/>
        <w:tblLook w:val="04A0" w:firstRow="1" w:lastRow="0" w:firstColumn="1" w:lastColumn="0" w:noHBand="0" w:noVBand="1"/>
      </w:tblPr>
      <w:tblGrid>
        <w:gridCol w:w="11160"/>
      </w:tblGrid>
      <w:tr w:rsidR="00C4314F" w:rsidRPr="001E680F" w14:paraId="52FA644A" w14:textId="77777777" w:rsidTr="00B746F4">
        <w:tc>
          <w:tcPr>
            <w:tcW w:w="1116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A3A206A" w14:textId="15624701" w:rsidR="00C4314F" w:rsidRPr="001E680F" w:rsidRDefault="00F80743" w:rsidP="00B746F4">
            <w:pPr>
              <w:pStyle w:val="SQLcod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64AAE80" wp14:editId="517A7B2E">
                  <wp:extent cx="5074920" cy="6766560"/>
                  <wp:effectExtent l="0" t="7620" r="3810" b="3810"/>
                  <wp:docPr id="10" name="Picture 10" descr="A close up of text on a whiteboar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18-02-04_21-28-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74920" cy="67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5A04F" w14:textId="77777777" w:rsidR="00C4314F" w:rsidRPr="00C4314F" w:rsidRDefault="00C4314F" w:rsidP="00C4314F">
      <w:pPr>
        <w:rPr>
          <w:lang w:val="en-US"/>
        </w:rPr>
      </w:pPr>
    </w:p>
    <w:p w14:paraId="31E426F9" w14:textId="7937997F" w:rsidR="00DB6B51" w:rsidRDefault="00DB6B51" w:rsidP="00DB6B51">
      <w:pPr>
        <w:pStyle w:val="Heading3"/>
        <w:rPr>
          <w:lang w:val="en-US"/>
        </w:rPr>
      </w:pPr>
      <w:bookmarkStart w:id="23" w:name="_Toc505543525"/>
      <w:r>
        <w:rPr>
          <w:lang w:val="en-US"/>
        </w:rPr>
        <w:lastRenderedPageBreak/>
        <w:t>Cre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65726522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8B7FD05" w14:textId="4EB155A7" w:rsidR="004F3151" w:rsidRDefault="0083208B" w:rsidP="004F3151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042FB958" wp14:editId="10F0E49D">
                  <wp:extent cx="6766560" cy="4428490"/>
                  <wp:effectExtent l="0" t="0" r="0" b="0"/>
                  <wp:docPr id="3" name="Picture 3" descr="A screenshot of a social media pos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am 25.01 (4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44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EABA8" w14:textId="77777777" w:rsidR="00DB6B51" w:rsidRDefault="00DB6B51" w:rsidP="00DB6B51">
      <w:pPr>
        <w:rPr>
          <w:lang w:val="en-US"/>
        </w:rPr>
      </w:pPr>
    </w:p>
    <w:p w14:paraId="122C31DD" w14:textId="77777777" w:rsidR="00DB6B51" w:rsidRDefault="00DB6B51" w:rsidP="00DB6B51">
      <w:pPr>
        <w:pStyle w:val="Heading3"/>
        <w:rPr>
          <w:lang w:val="en-US"/>
        </w:rPr>
      </w:pPr>
      <w:bookmarkStart w:id="24" w:name="_Toc505543526"/>
      <w:r>
        <w:rPr>
          <w:lang w:val="en-US"/>
        </w:rPr>
        <w:t>Input of dat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:rsidRPr="00DC6722" w14:paraId="5765BB4A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44819911" w14:textId="77777777" w:rsidR="00DB6B51" w:rsidRDefault="00DB6B51" w:rsidP="00A0708E">
            <w:pPr>
              <w:pStyle w:val="SQLcode"/>
            </w:pPr>
          </w:p>
          <w:p w14:paraId="165F5C10" w14:textId="77777777" w:rsidR="00EE262F" w:rsidRDefault="00EE262F" w:rsidP="00EE262F">
            <w:pPr>
              <w:pStyle w:val="SQLcode"/>
            </w:pPr>
            <w:r>
              <w:t>&lt;Books&gt;</w:t>
            </w:r>
          </w:p>
          <w:p w14:paraId="635B8CEE" w14:textId="77777777" w:rsidR="00EE262F" w:rsidRDefault="00EE262F" w:rsidP="00EE262F">
            <w:pPr>
              <w:pStyle w:val="SQLcode"/>
            </w:pPr>
            <w:r>
              <w:t xml:space="preserve">  &lt;Book&gt;</w:t>
            </w:r>
          </w:p>
          <w:p w14:paraId="4A3A6C5D" w14:textId="6694B735" w:rsidR="00EE262F" w:rsidRDefault="00EE262F" w:rsidP="00EE262F">
            <w:pPr>
              <w:pStyle w:val="SQLcode"/>
            </w:pPr>
            <w:r>
              <w:t xml:space="preserve">    &lt;author&gt;</w:t>
            </w:r>
            <w:proofErr w:type="spellStart"/>
            <w:r w:rsidR="00ED55CA">
              <w:t>Sanjar</w:t>
            </w:r>
            <w:proofErr w:type="spellEnd"/>
            <w:r>
              <w:t>&lt;/author&gt;</w:t>
            </w:r>
          </w:p>
          <w:p w14:paraId="3E5C06D3" w14:textId="77777777" w:rsidR="00EE262F" w:rsidRDefault="00EE262F" w:rsidP="00EE262F">
            <w:pPr>
              <w:pStyle w:val="SQLcode"/>
            </w:pPr>
            <w:r>
              <w:t xml:space="preserve">    &lt;name&gt;Java development&lt;/name&gt;</w:t>
            </w:r>
          </w:p>
          <w:p w14:paraId="6B7E9ABA" w14:textId="77777777" w:rsidR="00EE262F" w:rsidRDefault="00EE262F" w:rsidP="00EE262F">
            <w:pPr>
              <w:pStyle w:val="SQLcode"/>
            </w:pPr>
            <w:r>
              <w:t xml:space="preserve">  &lt;Book&gt;</w:t>
            </w:r>
          </w:p>
          <w:p w14:paraId="7302B5BF" w14:textId="77777777" w:rsidR="00EE262F" w:rsidRDefault="00EE262F" w:rsidP="00EE262F">
            <w:pPr>
              <w:pStyle w:val="SQLcode"/>
            </w:pPr>
            <w:r>
              <w:t>&lt;/Books&gt;</w:t>
            </w:r>
          </w:p>
          <w:p w14:paraId="4A035B0B" w14:textId="77777777" w:rsidR="00EE262F" w:rsidRDefault="00EE262F" w:rsidP="00EE262F">
            <w:pPr>
              <w:pStyle w:val="SQLcode"/>
            </w:pPr>
          </w:p>
          <w:p w14:paraId="7DC89C2B" w14:textId="77777777" w:rsidR="00EE262F" w:rsidRDefault="00EE262F" w:rsidP="00EE262F">
            <w:pPr>
              <w:pStyle w:val="SQLcode"/>
            </w:pPr>
            <w:r>
              <w:t xml:space="preserve">create table </w:t>
            </w:r>
            <w:proofErr w:type="spellStart"/>
            <w:r>
              <w:t>book_</w:t>
            </w:r>
            <w:proofErr w:type="gramStart"/>
            <w:r>
              <w:t>tab</w:t>
            </w:r>
            <w:proofErr w:type="spellEnd"/>
            <w:r>
              <w:t>(</w:t>
            </w:r>
            <w:proofErr w:type="gramEnd"/>
          </w:p>
          <w:p w14:paraId="141C2266" w14:textId="77777777" w:rsidR="00EE262F" w:rsidRDefault="00EE262F" w:rsidP="00EE262F">
            <w:pPr>
              <w:pStyle w:val="SQLcode"/>
            </w:pPr>
            <w:r>
              <w:t>author varchar2(30),</w:t>
            </w:r>
          </w:p>
          <w:p w14:paraId="16605170" w14:textId="77777777" w:rsidR="00EE262F" w:rsidRDefault="00EE262F" w:rsidP="00EE262F">
            <w:pPr>
              <w:pStyle w:val="SQLcode"/>
            </w:pPr>
            <w:r>
              <w:t>name varchar2(30)</w:t>
            </w:r>
          </w:p>
          <w:p w14:paraId="0820F9E0" w14:textId="77777777" w:rsidR="00EE262F" w:rsidRDefault="00EE262F" w:rsidP="00EE262F">
            <w:pPr>
              <w:pStyle w:val="SQLcode"/>
            </w:pPr>
            <w:r>
              <w:t>);</w:t>
            </w:r>
          </w:p>
          <w:p w14:paraId="741EC516" w14:textId="77777777" w:rsidR="00EE262F" w:rsidRDefault="00EE262F" w:rsidP="00EE262F">
            <w:pPr>
              <w:pStyle w:val="SQLcode"/>
            </w:pPr>
            <w:r>
              <w:t>/</w:t>
            </w:r>
          </w:p>
          <w:p w14:paraId="5B7BDE78" w14:textId="77777777" w:rsidR="00EE262F" w:rsidRDefault="00EE262F" w:rsidP="00EE262F">
            <w:pPr>
              <w:pStyle w:val="SQLcode"/>
            </w:pPr>
          </w:p>
          <w:p w14:paraId="3A1276A3" w14:textId="77777777" w:rsidR="00EE262F" w:rsidRDefault="00EE262F" w:rsidP="00EE262F">
            <w:pPr>
              <w:pStyle w:val="SQLcode"/>
            </w:pPr>
          </w:p>
          <w:p w14:paraId="715E2B45" w14:textId="77777777" w:rsidR="00EE262F" w:rsidRDefault="00EE262F" w:rsidP="00EE262F">
            <w:pPr>
              <w:pStyle w:val="SQLcode"/>
            </w:pPr>
            <w:r>
              <w:t xml:space="preserve">insert into </w:t>
            </w:r>
            <w:proofErr w:type="spellStart"/>
            <w:r>
              <w:t>book_tab</w:t>
            </w:r>
            <w:proofErr w:type="spellEnd"/>
            <w:r>
              <w:t xml:space="preserve"> (author, name)</w:t>
            </w:r>
          </w:p>
          <w:p w14:paraId="44AEF106" w14:textId="77777777" w:rsidR="00EE262F" w:rsidRDefault="00EE262F" w:rsidP="00EE262F">
            <w:pPr>
              <w:pStyle w:val="SQLcode"/>
            </w:pPr>
            <w:r>
              <w:t xml:space="preserve">select </w:t>
            </w:r>
            <w:proofErr w:type="spellStart"/>
            <w:proofErr w:type="gramStart"/>
            <w:r>
              <w:t>x.author</w:t>
            </w:r>
            <w:proofErr w:type="spellEnd"/>
            <w:proofErr w:type="gramEnd"/>
            <w:r>
              <w:t>, x.name</w:t>
            </w:r>
          </w:p>
          <w:p w14:paraId="06614FDF" w14:textId="77777777" w:rsidR="00EE262F" w:rsidRDefault="00EE262F" w:rsidP="00EE262F">
            <w:pPr>
              <w:pStyle w:val="SQLcode"/>
            </w:pPr>
            <w:r>
              <w:t xml:space="preserve">from </w:t>
            </w:r>
            <w:proofErr w:type="spellStart"/>
            <w:proofErr w:type="gramStart"/>
            <w:r>
              <w:t>xmltable</w:t>
            </w:r>
            <w:proofErr w:type="spellEnd"/>
            <w:r>
              <w:t>(</w:t>
            </w:r>
            <w:proofErr w:type="gramEnd"/>
          </w:p>
          <w:p w14:paraId="5E41C593" w14:textId="77777777" w:rsidR="00EE262F" w:rsidRDefault="00EE262F" w:rsidP="00EE262F">
            <w:pPr>
              <w:pStyle w:val="SQLcode"/>
            </w:pPr>
            <w:r>
              <w:t>'/Books/Book'</w:t>
            </w:r>
          </w:p>
          <w:p w14:paraId="1C456EA6" w14:textId="77777777" w:rsidR="00EE262F" w:rsidRDefault="00EE262F" w:rsidP="00EE262F">
            <w:pPr>
              <w:pStyle w:val="SQLcode"/>
            </w:pPr>
            <w:r>
              <w:t xml:space="preserve">passing </w:t>
            </w:r>
            <w:proofErr w:type="spellStart"/>
            <w:proofErr w:type="gramStart"/>
            <w:r>
              <w:t>xmltype</w:t>
            </w:r>
            <w:proofErr w:type="spellEnd"/>
            <w:r>
              <w:t>(</w:t>
            </w:r>
            <w:proofErr w:type="gramEnd"/>
          </w:p>
          <w:p w14:paraId="2EB28C68" w14:textId="77777777" w:rsidR="00EE262F" w:rsidRDefault="00EE262F" w:rsidP="00EE262F">
            <w:pPr>
              <w:pStyle w:val="SQLcode"/>
            </w:pPr>
            <w:proofErr w:type="spellStart"/>
            <w:proofErr w:type="gramStart"/>
            <w:r>
              <w:lastRenderedPageBreak/>
              <w:t>bfilename</w:t>
            </w:r>
            <w:proofErr w:type="spellEnd"/>
            <w:r>
              <w:t>(</w:t>
            </w:r>
            <w:proofErr w:type="gramEnd"/>
            <w:r>
              <w:t>'MY_DIR', 'Books.xml'),</w:t>
            </w:r>
          </w:p>
          <w:p w14:paraId="12C12ACE" w14:textId="77777777" w:rsidR="00EE262F" w:rsidRDefault="00EE262F" w:rsidP="00EE262F">
            <w:pPr>
              <w:pStyle w:val="SQLcode"/>
            </w:pPr>
            <w:proofErr w:type="spellStart"/>
            <w:r>
              <w:t>nls_charset_id</w:t>
            </w:r>
            <w:proofErr w:type="spellEnd"/>
            <w:r>
              <w:t>('AL32UTF8')</w:t>
            </w:r>
          </w:p>
          <w:p w14:paraId="1793DD15" w14:textId="77777777" w:rsidR="00EE262F" w:rsidRDefault="00EE262F" w:rsidP="00EE262F">
            <w:pPr>
              <w:pStyle w:val="SQLcode"/>
            </w:pPr>
            <w:r>
              <w:t>)</w:t>
            </w:r>
          </w:p>
          <w:p w14:paraId="1E95239B" w14:textId="77777777" w:rsidR="00EE262F" w:rsidRDefault="00EE262F" w:rsidP="00EE262F">
            <w:pPr>
              <w:pStyle w:val="SQLcode"/>
            </w:pPr>
            <w:r>
              <w:t>columns id      integer      path '@</w:t>
            </w:r>
            <w:proofErr w:type="spellStart"/>
            <w:r>
              <w:t>cid</w:t>
            </w:r>
            <w:proofErr w:type="spellEnd"/>
            <w:r>
              <w:t>',</w:t>
            </w:r>
          </w:p>
          <w:p w14:paraId="5A83B4E5" w14:textId="77777777" w:rsidR="00EE262F" w:rsidRDefault="00EE262F" w:rsidP="00EE262F">
            <w:pPr>
              <w:pStyle w:val="SQLcode"/>
            </w:pPr>
            <w:r>
              <w:t>author    varchar2(30) path 'author',</w:t>
            </w:r>
          </w:p>
          <w:p w14:paraId="09BF88E4" w14:textId="77777777" w:rsidR="00EE262F" w:rsidRDefault="00EE262F" w:rsidP="00EE262F">
            <w:pPr>
              <w:pStyle w:val="SQLcode"/>
            </w:pPr>
            <w:r>
              <w:t>name varchar2(30) path 'name'</w:t>
            </w:r>
          </w:p>
          <w:p w14:paraId="13F34230" w14:textId="77777777" w:rsidR="00EE262F" w:rsidRDefault="00EE262F" w:rsidP="00EE262F">
            <w:pPr>
              <w:pStyle w:val="SQLcode"/>
            </w:pPr>
            <w:r>
              <w:t>) x</w:t>
            </w:r>
          </w:p>
          <w:p w14:paraId="763ED71E" w14:textId="77777777" w:rsidR="00EE262F" w:rsidRDefault="00EE262F" w:rsidP="00EE262F">
            <w:pPr>
              <w:pStyle w:val="SQLcode"/>
            </w:pPr>
            <w:r>
              <w:t>;</w:t>
            </w:r>
          </w:p>
          <w:p w14:paraId="63CF9621" w14:textId="77777777" w:rsidR="00EE262F" w:rsidRDefault="00EE262F" w:rsidP="00EE262F">
            <w:pPr>
              <w:pStyle w:val="SQLcode"/>
            </w:pPr>
          </w:p>
          <w:p w14:paraId="2DBF501F" w14:textId="77777777" w:rsidR="00EE262F" w:rsidRDefault="00EE262F" w:rsidP="00EE262F">
            <w:pPr>
              <w:pStyle w:val="SQLcode"/>
            </w:pPr>
            <w:r>
              <w:t xml:space="preserve">select * from </w:t>
            </w:r>
            <w:proofErr w:type="spellStart"/>
            <w:r>
              <w:t>book_tab</w:t>
            </w:r>
            <w:proofErr w:type="spellEnd"/>
            <w:r>
              <w:t>;</w:t>
            </w:r>
          </w:p>
          <w:p w14:paraId="3AD9FA57" w14:textId="1F7190D4" w:rsidR="002B2EE7" w:rsidRDefault="00EE262F" w:rsidP="00EE262F">
            <w:pPr>
              <w:pStyle w:val="SQLcode"/>
            </w:pPr>
            <w:r>
              <w:t xml:space="preserve">            </w:t>
            </w:r>
          </w:p>
        </w:tc>
      </w:tr>
    </w:tbl>
    <w:p w14:paraId="74CEDDFF" w14:textId="77777777" w:rsidR="00DB6B51" w:rsidRDefault="00DB6B51" w:rsidP="00DB6B51">
      <w:pPr>
        <w:rPr>
          <w:lang w:val="en-US"/>
        </w:rPr>
      </w:pPr>
    </w:p>
    <w:p w14:paraId="3F2770DB" w14:textId="77777777" w:rsidR="00DB6B51" w:rsidRDefault="00DB6B51" w:rsidP="00DB6B51">
      <w:pPr>
        <w:pStyle w:val="Heading3"/>
        <w:rPr>
          <w:lang w:val="en-US"/>
        </w:rPr>
      </w:pPr>
      <w:bookmarkStart w:id="25" w:name="_Toc505543527"/>
      <w:r>
        <w:rPr>
          <w:lang w:val="en-US"/>
        </w:rPr>
        <w:t>Output of data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3AAF7423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22D0224" w14:textId="63B4A3F1" w:rsidR="0063186A" w:rsidRPr="00157B19" w:rsidRDefault="00157B19" w:rsidP="0063186A">
            <w:pPr>
              <w:pStyle w:val="SQLcode"/>
              <w:rPr>
                <w:b/>
              </w:rPr>
            </w:pPr>
            <w:r>
              <w:rPr>
                <w:b/>
              </w:rPr>
              <w:t>QUERY_1:</w:t>
            </w:r>
          </w:p>
          <w:p w14:paraId="467A76EA" w14:textId="77777777" w:rsidR="00157B19" w:rsidRDefault="00157B19" w:rsidP="00A0708E">
            <w:pPr>
              <w:pStyle w:val="SQLcode"/>
            </w:pPr>
          </w:p>
          <w:p w14:paraId="6330B716" w14:textId="3B216C2B" w:rsidR="00157B19" w:rsidRPr="00157B19" w:rsidRDefault="00157B19" w:rsidP="00157B19">
            <w:pPr>
              <w:pStyle w:val="SQLcode"/>
              <w:rPr>
                <w:b/>
              </w:rPr>
            </w:pPr>
            <w:r>
              <w:rPr>
                <w:b/>
              </w:rPr>
              <w:t>QUERY_2:</w:t>
            </w:r>
          </w:p>
          <w:p w14:paraId="02A2CD6D" w14:textId="39898880" w:rsidR="003371FF" w:rsidRPr="00D224F8" w:rsidRDefault="003371FF" w:rsidP="00D7514D">
            <w:pPr>
              <w:pStyle w:val="SQLcode"/>
              <w:rPr>
                <w:b/>
              </w:rPr>
            </w:pPr>
          </w:p>
        </w:tc>
      </w:tr>
    </w:tbl>
    <w:p w14:paraId="758403A1" w14:textId="77777777" w:rsidR="00C819D4" w:rsidRDefault="00C819D4" w:rsidP="00D074E0">
      <w:pPr>
        <w:rPr>
          <w:lang w:val="en-US"/>
        </w:rPr>
      </w:pPr>
    </w:p>
    <w:p w14:paraId="74E7AD2D" w14:textId="76EB99F2" w:rsidR="00D074E0" w:rsidRDefault="00D074E0" w:rsidP="00D074E0">
      <w:pPr>
        <w:rPr>
          <w:lang w:val="en-US"/>
        </w:rPr>
      </w:pPr>
    </w:p>
    <w:p w14:paraId="477DC9D5" w14:textId="6AE6464B" w:rsidR="00D074E0" w:rsidRDefault="00EE09D1" w:rsidP="00906E8F">
      <w:pPr>
        <w:pStyle w:val="Heading1"/>
        <w:numPr>
          <w:ilvl w:val="0"/>
          <w:numId w:val="1"/>
        </w:numPr>
        <w:rPr>
          <w:lang w:val="en-US"/>
        </w:rPr>
      </w:pPr>
      <w:bookmarkStart w:id="26" w:name="_Toc505543528"/>
      <w:r>
        <w:rPr>
          <w:lang w:val="en-US"/>
        </w:rPr>
        <w:lastRenderedPageBreak/>
        <w:t>XML</w:t>
      </w:r>
      <w:bookmarkEnd w:id="26"/>
      <w:r>
        <w:rPr>
          <w:lang w:val="en-US"/>
        </w:rPr>
        <w:t xml:space="preserve"> </w:t>
      </w:r>
    </w:p>
    <w:p w14:paraId="342AC6E8" w14:textId="77777777" w:rsidR="00C4314F" w:rsidRPr="001E680F" w:rsidRDefault="00C4314F" w:rsidP="00C4314F">
      <w:pPr>
        <w:pStyle w:val="Heading3"/>
        <w:rPr>
          <w:b/>
          <w:lang w:val="en-US"/>
        </w:rPr>
      </w:pPr>
      <w:bookmarkStart w:id="27" w:name="_Toc505543529"/>
      <w:r>
        <w:rPr>
          <w:b/>
          <w:lang w:val="en-US"/>
        </w:rPr>
        <w:t>GRAPH</w:t>
      </w:r>
      <w:bookmarkEnd w:id="27"/>
    </w:p>
    <w:tbl>
      <w:tblPr>
        <w:tblStyle w:val="TableGrid"/>
        <w:tblW w:w="11160" w:type="dxa"/>
        <w:tblInd w:w="-280" w:type="dxa"/>
        <w:tblLook w:val="04A0" w:firstRow="1" w:lastRow="0" w:firstColumn="1" w:lastColumn="0" w:noHBand="0" w:noVBand="1"/>
      </w:tblPr>
      <w:tblGrid>
        <w:gridCol w:w="11160"/>
      </w:tblGrid>
      <w:tr w:rsidR="00C4314F" w:rsidRPr="001E680F" w14:paraId="5110ED5F" w14:textId="77777777" w:rsidTr="00B746F4">
        <w:tc>
          <w:tcPr>
            <w:tcW w:w="1116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81D8F57" w14:textId="0CBA7208" w:rsidR="00C4314F" w:rsidRPr="001E680F" w:rsidRDefault="00F80743" w:rsidP="00B746F4">
            <w:pPr>
              <w:pStyle w:val="SQLcod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B563B6" wp14:editId="02EAC599">
                  <wp:extent cx="5074920" cy="6766560"/>
                  <wp:effectExtent l="0" t="7620" r="3810" b="3810"/>
                  <wp:docPr id="11" name="Picture 11" descr="A close up of text on a whiteboard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18-02-04_21-28-0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74920" cy="67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39C2A" w14:textId="77777777" w:rsidR="00C4314F" w:rsidRPr="00C4314F" w:rsidRDefault="00C4314F" w:rsidP="00C4314F">
      <w:pPr>
        <w:rPr>
          <w:lang w:val="en-US"/>
        </w:rPr>
      </w:pPr>
    </w:p>
    <w:p w14:paraId="5A9E94C5" w14:textId="10DC8F80" w:rsidR="00EE09D1" w:rsidRDefault="00EE09D1" w:rsidP="00EE09D1">
      <w:pPr>
        <w:pStyle w:val="Heading3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EE09D1" w:rsidRPr="00DC6722" w14:paraId="6507D3CB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0BE358B" w14:textId="77777777" w:rsidR="00EE09D1" w:rsidRDefault="00EE09D1" w:rsidP="00A0708E">
            <w:pPr>
              <w:pStyle w:val="SQLcode"/>
            </w:pPr>
          </w:p>
          <w:p w14:paraId="6C18BF27" w14:textId="77777777" w:rsidR="00EE09D1" w:rsidRDefault="00EE09D1" w:rsidP="00A0708E">
            <w:pPr>
              <w:pStyle w:val="SQLcode"/>
            </w:pPr>
            <w:r>
              <w:t>&lt;Books&gt;</w:t>
            </w:r>
          </w:p>
          <w:p w14:paraId="0C6A3B13" w14:textId="77777777" w:rsidR="00EE09D1" w:rsidRDefault="00EE09D1" w:rsidP="00A0708E">
            <w:pPr>
              <w:pStyle w:val="SQLcode"/>
            </w:pPr>
            <w:r>
              <w:t xml:space="preserve">  &lt;Book&gt;</w:t>
            </w:r>
          </w:p>
          <w:p w14:paraId="6268FDC6" w14:textId="77777777" w:rsidR="00EE09D1" w:rsidRDefault="00EE09D1" w:rsidP="00A0708E">
            <w:pPr>
              <w:pStyle w:val="SQLcode"/>
            </w:pPr>
            <w:r>
              <w:t xml:space="preserve">    &lt;author&gt;Doston&lt;/author&gt;</w:t>
            </w:r>
          </w:p>
          <w:p w14:paraId="70DC85C5" w14:textId="77777777" w:rsidR="00EE09D1" w:rsidRDefault="00EE09D1" w:rsidP="00A0708E">
            <w:pPr>
              <w:pStyle w:val="SQLcode"/>
            </w:pPr>
            <w:r>
              <w:t xml:space="preserve">    &lt;name&gt;Java development&lt;/name&gt;</w:t>
            </w:r>
          </w:p>
          <w:p w14:paraId="5704C589" w14:textId="77777777" w:rsidR="00EE09D1" w:rsidRDefault="00EE09D1" w:rsidP="00A0708E">
            <w:pPr>
              <w:pStyle w:val="SQLcode"/>
            </w:pPr>
            <w:r>
              <w:t xml:space="preserve">  &lt;Book&gt;</w:t>
            </w:r>
          </w:p>
          <w:p w14:paraId="6D1AF30E" w14:textId="77777777" w:rsidR="00EE09D1" w:rsidRDefault="00EE09D1" w:rsidP="00A0708E">
            <w:pPr>
              <w:pStyle w:val="SQLcode"/>
            </w:pPr>
            <w:r>
              <w:t>&lt;/Books&gt;</w:t>
            </w:r>
          </w:p>
          <w:p w14:paraId="3DEB5B91" w14:textId="77777777" w:rsidR="00EE09D1" w:rsidRDefault="00EE09D1" w:rsidP="00A0708E">
            <w:pPr>
              <w:pStyle w:val="SQLcode"/>
            </w:pPr>
          </w:p>
          <w:p w14:paraId="0924B0B5" w14:textId="77777777" w:rsidR="00EE09D1" w:rsidRDefault="00EE09D1" w:rsidP="00A0708E">
            <w:pPr>
              <w:pStyle w:val="SQLcode"/>
            </w:pPr>
            <w:r>
              <w:t xml:space="preserve">create table </w:t>
            </w:r>
            <w:proofErr w:type="spellStart"/>
            <w:r>
              <w:t>book_</w:t>
            </w:r>
            <w:proofErr w:type="gramStart"/>
            <w:r>
              <w:t>tab</w:t>
            </w:r>
            <w:proofErr w:type="spellEnd"/>
            <w:r>
              <w:t>(</w:t>
            </w:r>
            <w:proofErr w:type="gramEnd"/>
          </w:p>
          <w:p w14:paraId="5F9BB9DD" w14:textId="77777777" w:rsidR="00EE09D1" w:rsidRDefault="00EE09D1" w:rsidP="00A0708E">
            <w:pPr>
              <w:pStyle w:val="SQLcode"/>
            </w:pPr>
            <w:r>
              <w:t>author varchar2(30),</w:t>
            </w:r>
          </w:p>
          <w:p w14:paraId="74363045" w14:textId="77777777" w:rsidR="00EE09D1" w:rsidRDefault="00EE09D1" w:rsidP="00A0708E">
            <w:pPr>
              <w:pStyle w:val="SQLcode"/>
            </w:pPr>
            <w:r>
              <w:t>name varchar2(30)</w:t>
            </w:r>
          </w:p>
          <w:p w14:paraId="5DE6B0DD" w14:textId="77777777" w:rsidR="00EE09D1" w:rsidRDefault="00EE09D1" w:rsidP="00A0708E">
            <w:pPr>
              <w:pStyle w:val="SQLcode"/>
            </w:pPr>
            <w:r>
              <w:t>);</w:t>
            </w:r>
          </w:p>
          <w:p w14:paraId="761BFA67" w14:textId="77777777" w:rsidR="00EE09D1" w:rsidRDefault="00EE09D1" w:rsidP="00A0708E">
            <w:pPr>
              <w:pStyle w:val="SQLcode"/>
            </w:pPr>
            <w:r>
              <w:t>/</w:t>
            </w:r>
          </w:p>
          <w:p w14:paraId="2A6245BE" w14:textId="77777777" w:rsidR="00EE09D1" w:rsidRDefault="00EE09D1" w:rsidP="00A0708E">
            <w:pPr>
              <w:pStyle w:val="SQLcode"/>
            </w:pPr>
          </w:p>
          <w:p w14:paraId="171A5B79" w14:textId="77777777" w:rsidR="00EE09D1" w:rsidRDefault="00EE09D1" w:rsidP="00A0708E">
            <w:pPr>
              <w:pStyle w:val="SQLcode"/>
            </w:pPr>
          </w:p>
          <w:p w14:paraId="6933F570" w14:textId="77777777" w:rsidR="00EE09D1" w:rsidRDefault="00EE09D1" w:rsidP="00A0708E">
            <w:pPr>
              <w:pStyle w:val="SQLcode"/>
            </w:pPr>
            <w:r>
              <w:lastRenderedPageBreak/>
              <w:t xml:space="preserve">insert into </w:t>
            </w:r>
            <w:proofErr w:type="spellStart"/>
            <w:r>
              <w:t>book_tab</w:t>
            </w:r>
            <w:proofErr w:type="spellEnd"/>
            <w:r>
              <w:t xml:space="preserve"> (author, name)</w:t>
            </w:r>
          </w:p>
          <w:p w14:paraId="095BCAA5" w14:textId="77777777" w:rsidR="00EE09D1" w:rsidRDefault="00EE09D1" w:rsidP="00A0708E">
            <w:pPr>
              <w:pStyle w:val="SQLcode"/>
            </w:pPr>
            <w:r>
              <w:t xml:space="preserve">select </w:t>
            </w:r>
            <w:proofErr w:type="spellStart"/>
            <w:proofErr w:type="gramStart"/>
            <w:r>
              <w:t>x.author</w:t>
            </w:r>
            <w:proofErr w:type="spellEnd"/>
            <w:proofErr w:type="gramEnd"/>
            <w:r>
              <w:t>, x.name</w:t>
            </w:r>
          </w:p>
          <w:p w14:paraId="2179C035" w14:textId="77777777" w:rsidR="00EE09D1" w:rsidRDefault="00EE09D1" w:rsidP="00A0708E">
            <w:pPr>
              <w:pStyle w:val="SQLcode"/>
            </w:pPr>
            <w:r>
              <w:t xml:space="preserve">from </w:t>
            </w:r>
            <w:proofErr w:type="spellStart"/>
            <w:proofErr w:type="gramStart"/>
            <w:r>
              <w:t>xmltable</w:t>
            </w:r>
            <w:proofErr w:type="spellEnd"/>
            <w:r>
              <w:t>(</w:t>
            </w:r>
            <w:proofErr w:type="gramEnd"/>
          </w:p>
          <w:p w14:paraId="56CF87CC" w14:textId="77777777" w:rsidR="00EE09D1" w:rsidRDefault="00EE09D1" w:rsidP="00A0708E">
            <w:pPr>
              <w:pStyle w:val="SQLcode"/>
            </w:pPr>
            <w:r>
              <w:t>'/Books/Book'</w:t>
            </w:r>
          </w:p>
          <w:p w14:paraId="72996F14" w14:textId="77777777" w:rsidR="00EE09D1" w:rsidRDefault="00EE09D1" w:rsidP="00A0708E">
            <w:pPr>
              <w:pStyle w:val="SQLcode"/>
            </w:pPr>
            <w:r>
              <w:t xml:space="preserve">passing </w:t>
            </w:r>
            <w:proofErr w:type="spellStart"/>
            <w:proofErr w:type="gramStart"/>
            <w:r>
              <w:t>xmltype</w:t>
            </w:r>
            <w:proofErr w:type="spellEnd"/>
            <w:r>
              <w:t>(</w:t>
            </w:r>
            <w:proofErr w:type="gramEnd"/>
          </w:p>
          <w:p w14:paraId="03474788" w14:textId="77777777" w:rsidR="00EE09D1" w:rsidRDefault="00EE09D1" w:rsidP="00A0708E">
            <w:pPr>
              <w:pStyle w:val="SQLcode"/>
            </w:pP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MY_DIR', 'Books.xml'),</w:t>
            </w:r>
          </w:p>
          <w:p w14:paraId="608FEA38" w14:textId="77777777" w:rsidR="00EE09D1" w:rsidRDefault="00EE09D1" w:rsidP="00A0708E">
            <w:pPr>
              <w:pStyle w:val="SQLcode"/>
            </w:pPr>
            <w:proofErr w:type="spellStart"/>
            <w:r>
              <w:t>nls_charset_id</w:t>
            </w:r>
            <w:proofErr w:type="spellEnd"/>
            <w:r>
              <w:t>('AL32UTF8')</w:t>
            </w:r>
          </w:p>
          <w:p w14:paraId="0C1960EF" w14:textId="77777777" w:rsidR="00EE09D1" w:rsidRDefault="00EE09D1" w:rsidP="00A0708E">
            <w:pPr>
              <w:pStyle w:val="SQLcode"/>
            </w:pPr>
            <w:r>
              <w:t>)</w:t>
            </w:r>
          </w:p>
          <w:p w14:paraId="44A85B3C" w14:textId="77777777" w:rsidR="00EE09D1" w:rsidRDefault="00EE09D1" w:rsidP="00A0708E">
            <w:pPr>
              <w:pStyle w:val="SQLcode"/>
            </w:pPr>
            <w:r>
              <w:t>columns id      integer      path '@</w:t>
            </w:r>
            <w:proofErr w:type="spellStart"/>
            <w:r>
              <w:t>cid</w:t>
            </w:r>
            <w:proofErr w:type="spellEnd"/>
            <w:r>
              <w:t>',</w:t>
            </w:r>
          </w:p>
          <w:p w14:paraId="09C0DF4C" w14:textId="77777777" w:rsidR="00EE09D1" w:rsidRDefault="00EE09D1" w:rsidP="00A0708E">
            <w:pPr>
              <w:pStyle w:val="SQLcode"/>
            </w:pPr>
            <w:r>
              <w:t>author    varchar2(30) path 'author',</w:t>
            </w:r>
          </w:p>
          <w:p w14:paraId="4743198F" w14:textId="77777777" w:rsidR="00EE09D1" w:rsidRDefault="00EE09D1" w:rsidP="00A0708E">
            <w:pPr>
              <w:pStyle w:val="SQLcode"/>
            </w:pPr>
            <w:r>
              <w:t>name varchar2(30) path 'name'</w:t>
            </w:r>
          </w:p>
          <w:p w14:paraId="74387091" w14:textId="77777777" w:rsidR="00EE09D1" w:rsidRDefault="00EE09D1" w:rsidP="00A0708E">
            <w:pPr>
              <w:pStyle w:val="SQLcode"/>
            </w:pPr>
            <w:r>
              <w:t>) x</w:t>
            </w:r>
          </w:p>
          <w:p w14:paraId="344360EA" w14:textId="77777777" w:rsidR="00EE09D1" w:rsidRDefault="00EE09D1" w:rsidP="00A0708E">
            <w:pPr>
              <w:pStyle w:val="SQLcode"/>
            </w:pPr>
            <w:r>
              <w:t>;</w:t>
            </w:r>
          </w:p>
          <w:p w14:paraId="17E9BCC3" w14:textId="77777777" w:rsidR="00EE09D1" w:rsidRDefault="00EE09D1" w:rsidP="00A0708E">
            <w:pPr>
              <w:pStyle w:val="SQLcode"/>
            </w:pPr>
          </w:p>
          <w:p w14:paraId="7CFB50D0" w14:textId="77777777" w:rsidR="00EE09D1" w:rsidRDefault="00EE09D1" w:rsidP="00A0708E">
            <w:pPr>
              <w:pStyle w:val="SQLcode"/>
            </w:pPr>
            <w:r>
              <w:t xml:space="preserve">select * from </w:t>
            </w:r>
            <w:proofErr w:type="spellStart"/>
            <w:r>
              <w:t>book_tab</w:t>
            </w:r>
            <w:proofErr w:type="spellEnd"/>
            <w:r>
              <w:t>;</w:t>
            </w:r>
          </w:p>
          <w:p w14:paraId="505842CF" w14:textId="77777777" w:rsidR="00EE09D1" w:rsidRDefault="00EE09D1" w:rsidP="00A0708E">
            <w:pPr>
              <w:pStyle w:val="SQLcode"/>
            </w:pPr>
            <w:r>
              <w:t xml:space="preserve">            </w:t>
            </w:r>
          </w:p>
        </w:tc>
      </w:tr>
    </w:tbl>
    <w:p w14:paraId="5086B36F" w14:textId="5A223992" w:rsidR="00EE09D1" w:rsidRDefault="00EE09D1" w:rsidP="00EE09D1">
      <w:pPr>
        <w:rPr>
          <w:lang w:val="en-US"/>
        </w:rPr>
      </w:pPr>
    </w:p>
    <w:p w14:paraId="40FB3E70" w14:textId="3507231B" w:rsidR="008E4E02" w:rsidRPr="00906E8F" w:rsidRDefault="008E4E02" w:rsidP="00906E8F">
      <w:pPr>
        <w:rPr>
          <w:lang w:val="en-US"/>
        </w:rPr>
      </w:pPr>
    </w:p>
    <w:sectPr w:rsidR="008E4E02" w:rsidRPr="00906E8F" w:rsidSect="002D10C2"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4FF"/>
    <w:multiLevelType w:val="hybridMultilevel"/>
    <w:tmpl w:val="68AC26A0"/>
    <w:lvl w:ilvl="0" w:tplc="7E7A9EA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578CF"/>
    <w:multiLevelType w:val="hybridMultilevel"/>
    <w:tmpl w:val="428C7D1A"/>
    <w:lvl w:ilvl="0" w:tplc="FAD0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8719B"/>
    <w:multiLevelType w:val="hybridMultilevel"/>
    <w:tmpl w:val="1960EBBA"/>
    <w:lvl w:ilvl="0" w:tplc="586A30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286D"/>
    <w:multiLevelType w:val="hybridMultilevel"/>
    <w:tmpl w:val="B712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95AC0"/>
    <w:multiLevelType w:val="hybridMultilevel"/>
    <w:tmpl w:val="77E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7C08A8"/>
    <w:multiLevelType w:val="hybridMultilevel"/>
    <w:tmpl w:val="B712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36"/>
    <w:rsid w:val="00000FAD"/>
    <w:rsid w:val="00006E5B"/>
    <w:rsid w:val="00011282"/>
    <w:rsid w:val="0001184B"/>
    <w:rsid w:val="000277EC"/>
    <w:rsid w:val="00055C48"/>
    <w:rsid w:val="000911D7"/>
    <w:rsid w:val="00092431"/>
    <w:rsid w:val="000A41A2"/>
    <w:rsid w:val="000A4370"/>
    <w:rsid w:val="000B0991"/>
    <w:rsid w:val="00105013"/>
    <w:rsid w:val="00132244"/>
    <w:rsid w:val="001460F0"/>
    <w:rsid w:val="00150559"/>
    <w:rsid w:val="001507F0"/>
    <w:rsid w:val="00157B19"/>
    <w:rsid w:val="001D440E"/>
    <w:rsid w:val="001E4407"/>
    <w:rsid w:val="001E680F"/>
    <w:rsid w:val="001F1412"/>
    <w:rsid w:val="0021628C"/>
    <w:rsid w:val="002431C0"/>
    <w:rsid w:val="00246153"/>
    <w:rsid w:val="00273DA1"/>
    <w:rsid w:val="00275B9B"/>
    <w:rsid w:val="002803C9"/>
    <w:rsid w:val="002B2EE7"/>
    <w:rsid w:val="002C0C06"/>
    <w:rsid w:val="002D10C2"/>
    <w:rsid w:val="003371FF"/>
    <w:rsid w:val="003452C9"/>
    <w:rsid w:val="00347124"/>
    <w:rsid w:val="00354352"/>
    <w:rsid w:val="003838DC"/>
    <w:rsid w:val="0038617D"/>
    <w:rsid w:val="003C4F13"/>
    <w:rsid w:val="003D5982"/>
    <w:rsid w:val="00407E2C"/>
    <w:rsid w:val="0041219F"/>
    <w:rsid w:val="00430A57"/>
    <w:rsid w:val="00436AB4"/>
    <w:rsid w:val="00460B79"/>
    <w:rsid w:val="00462AFC"/>
    <w:rsid w:val="00463404"/>
    <w:rsid w:val="0049215F"/>
    <w:rsid w:val="004E5EBD"/>
    <w:rsid w:val="004E7BC0"/>
    <w:rsid w:val="004F3151"/>
    <w:rsid w:val="004F4787"/>
    <w:rsid w:val="005245C8"/>
    <w:rsid w:val="00531FFB"/>
    <w:rsid w:val="005627AC"/>
    <w:rsid w:val="005F40F8"/>
    <w:rsid w:val="00606EF8"/>
    <w:rsid w:val="0063186A"/>
    <w:rsid w:val="00651B12"/>
    <w:rsid w:val="00657B5E"/>
    <w:rsid w:val="006B485F"/>
    <w:rsid w:val="006C5303"/>
    <w:rsid w:val="007406ED"/>
    <w:rsid w:val="0074293B"/>
    <w:rsid w:val="007468BC"/>
    <w:rsid w:val="007B401C"/>
    <w:rsid w:val="007C55D5"/>
    <w:rsid w:val="007F1CB7"/>
    <w:rsid w:val="00817B13"/>
    <w:rsid w:val="0083208B"/>
    <w:rsid w:val="00851A21"/>
    <w:rsid w:val="00856273"/>
    <w:rsid w:val="00886CDB"/>
    <w:rsid w:val="00897D2F"/>
    <w:rsid w:val="008A0F17"/>
    <w:rsid w:val="008C5CF4"/>
    <w:rsid w:val="008D7F0C"/>
    <w:rsid w:val="008E4E02"/>
    <w:rsid w:val="008E6AF5"/>
    <w:rsid w:val="008F24A2"/>
    <w:rsid w:val="008F2A59"/>
    <w:rsid w:val="00906E8F"/>
    <w:rsid w:val="00916E0C"/>
    <w:rsid w:val="00922482"/>
    <w:rsid w:val="00933E13"/>
    <w:rsid w:val="0096300C"/>
    <w:rsid w:val="009A29DC"/>
    <w:rsid w:val="009B64A1"/>
    <w:rsid w:val="009B7088"/>
    <w:rsid w:val="009C1C2B"/>
    <w:rsid w:val="009D0C5B"/>
    <w:rsid w:val="009F761C"/>
    <w:rsid w:val="00A24D44"/>
    <w:rsid w:val="00A5774D"/>
    <w:rsid w:val="00A70BE2"/>
    <w:rsid w:val="00A82ECA"/>
    <w:rsid w:val="00AD4536"/>
    <w:rsid w:val="00AE11DF"/>
    <w:rsid w:val="00AE25B2"/>
    <w:rsid w:val="00B20B07"/>
    <w:rsid w:val="00B24768"/>
    <w:rsid w:val="00B53DC6"/>
    <w:rsid w:val="00B73566"/>
    <w:rsid w:val="00B8428C"/>
    <w:rsid w:val="00B9278E"/>
    <w:rsid w:val="00B97ACB"/>
    <w:rsid w:val="00BB645B"/>
    <w:rsid w:val="00BC2FE4"/>
    <w:rsid w:val="00BC79D6"/>
    <w:rsid w:val="00C22B78"/>
    <w:rsid w:val="00C24BE0"/>
    <w:rsid w:val="00C26277"/>
    <w:rsid w:val="00C362FD"/>
    <w:rsid w:val="00C3671A"/>
    <w:rsid w:val="00C4314F"/>
    <w:rsid w:val="00C77EC6"/>
    <w:rsid w:val="00C819D4"/>
    <w:rsid w:val="00C85F6D"/>
    <w:rsid w:val="00CC4DD0"/>
    <w:rsid w:val="00CD3B12"/>
    <w:rsid w:val="00CF1517"/>
    <w:rsid w:val="00CF4548"/>
    <w:rsid w:val="00D074E0"/>
    <w:rsid w:val="00D12A4A"/>
    <w:rsid w:val="00D224F8"/>
    <w:rsid w:val="00D25515"/>
    <w:rsid w:val="00D5311E"/>
    <w:rsid w:val="00D64B24"/>
    <w:rsid w:val="00D7514D"/>
    <w:rsid w:val="00D97D49"/>
    <w:rsid w:val="00DA3F98"/>
    <w:rsid w:val="00DB349B"/>
    <w:rsid w:val="00DB6B51"/>
    <w:rsid w:val="00DB7950"/>
    <w:rsid w:val="00DC1A07"/>
    <w:rsid w:val="00DC6722"/>
    <w:rsid w:val="00E51D90"/>
    <w:rsid w:val="00E84420"/>
    <w:rsid w:val="00ED1C8C"/>
    <w:rsid w:val="00ED55CA"/>
    <w:rsid w:val="00EE09D1"/>
    <w:rsid w:val="00EE262F"/>
    <w:rsid w:val="00EF5970"/>
    <w:rsid w:val="00F1101E"/>
    <w:rsid w:val="00F11A6D"/>
    <w:rsid w:val="00F14A58"/>
    <w:rsid w:val="00F21294"/>
    <w:rsid w:val="00F24F13"/>
    <w:rsid w:val="00F80743"/>
    <w:rsid w:val="00F91DC4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99AB"/>
  <w15:chartTrackingRefBased/>
  <w15:docId w15:val="{A16AF588-03DB-4C9F-AE98-0613F508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407"/>
    <w:rPr>
      <w:rFonts w:ascii="Verdana" w:hAnsi="Verdana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B12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B1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F0"/>
    <w:pPr>
      <w:keepNext/>
      <w:keepLines/>
      <w:spacing w:before="40" w:after="0"/>
      <w:outlineLvl w:val="2"/>
    </w:pPr>
    <w:rPr>
      <w:rFonts w:eastAsiaTheme="majorEastAsia" w:cstheme="majorBidi"/>
      <w:color w:val="4472C4" w:themeColor="accen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F1CB7"/>
    <w:pPr>
      <w:numPr>
        <w:ilvl w:val="1"/>
      </w:numPr>
      <w:spacing w:after="80"/>
    </w:pPr>
    <w:rPr>
      <w:rFonts w:eastAsiaTheme="minorEastAsia"/>
      <w:color w:val="5A5A5A" w:themeColor="text1" w:themeTint="A5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7F1CB7"/>
    <w:rPr>
      <w:rFonts w:eastAsiaTheme="minorEastAsia"/>
      <w:color w:val="5A5A5A" w:themeColor="text1" w:themeTint="A5"/>
      <w:spacing w:val="6"/>
      <w:sz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7F1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CB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SubtleEmphasis">
    <w:name w:val="Subtle Emphasis"/>
    <w:basedOn w:val="DefaultParagraphFont"/>
    <w:uiPriority w:val="19"/>
    <w:qFormat/>
    <w:rsid w:val="007F1CB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D3B12"/>
    <w:rPr>
      <w:rFonts w:ascii="Times New Roman" w:eastAsiaTheme="majorEastAsia" w:hAnsi="Times New Roman" w:cstheme="majorBidi"/>
      <w:color w:val="1F3864" w:themeColor="accent1" w:themeShade="80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B64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4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64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3B12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F2A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07F0"/>
    <w:rPr>
      <w:rFonts w:ascii="Verdana" w:eastAsiaTheme="majorEastAsia" w:hAnsi="Verdana" w:cstheme="majorBidi"/>
      <w:color w:val="4472C4" w:themeColor="accent1"/>
      <w:sz w:val="26"/>
      <w:szCs w:val="24"/>
      <w:lang w:val="ru-RU"/>
    </w:rPr>
  </w:style>
  <w:style w:type="table" w:styleId="TableGrid">
    <w:name w:val="Table Grid"/>
    <w:basedOn w:val="TableNormal"/>
    <w:uiPriority w:val="39"/>
    <w:rsid w:val="00C8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Lcode">
    <w:name w:val="SQL code"/>
    <w:basedOn w:val="Normal"/>
    <w:qFormat/>
    <w:rsid w:val="00436AB4"/>
    <w:pPr>
      <w:spacing w:after="0" w:line="240" w:lineRule="auto"/>
    </w:pPr>
    <w:rPr>
      <w:rFonts w:asciiTheme="minorHAnsi" w:hAnsiTheme="min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21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21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7D30-CDDA-4D27-86AC-32E27B00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on Hamrakulov</dc:creator>
  <cp:keywords/>
  <dc:description/>
  <cp:lastModifiedBy>Doston Hamrakulov</cp:lastModifiedBy>
  <cp:revision>129</cp:revision>
  <dcterms:created xsi:type="dcterms:W3CDTF">2018-02-02T12:46:00Z</dcterms:created>
  <dcterms:modified xsi:type="dcterms:W3CDTF">2018-02-05T23:34:00Z</dcterms:modified>
</cp:coreProperties>
</file>